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63"/>
        <w:gridCol w:w="285"/>
        <w:gridCol w:w="424"/>
        <w:gridCol w:w="305"/>
        <w:gridCol w:w="830"/>
        <w:gridCol w:w="283"/>
        <w:gridCol w:w="426"/>
        <w:gridCol w:w="138"/>
        <w:gridCol w:w="1704"/>
        <w:gridCol w:w="1180"/>
        <w:gridCol w:w="522"/>
        <w:gridCol w:w="310"/>
        <w:gridCol w:w="832"/>
        <w:gridCol w:w="832"/>
        <w:gridCol w:w="486"/>
        <w:gridCol w:w="346"/>
        <w:gridCol w:w="592"/>
        <w:gridCol w:w="158"/>
        <w:gridCol w:w="82"/>
        <w:gridCol w:w="189"/>
        <w:gridCol w:w="643"/>
        <w:gridCol w:w="832"/>
        <w:gridCol w:w="832"/>
        <w:gridCol w:w="214"/>
        <w:gridCol w:w="618"/>
        <w:gridCol w:w="834"/>
      </w:tblGrid>
      <w:tr w:rsidR="000A0C2B" w:rsidRPr="001E0FF0" w14:paraId="40BF99AD" w14:textId="77777777" w:rsidTr="00A34344">
        <w:trPr>
          <w:trHeight w:val="728"/>
        </w:trPr>
        <w:tc>
          <w:tcPr>
            <w:tcW w:w="1537" w:type="dxa"/>
            <w:vMerge w:val="restart"/>
            <w:tcBorders>
              <w:bottom w:val="nil"/>
            </w:tcBorders>
          </w:tcPr>
          <w:p w14:paraId="668CED06" w14:textId="77777777" w:rsidR="000A0C2B" w:rsidRPr="001E0FF0" w:rsidRDefault="000A0C2B" w:rsidP="00312AAB">
            <w:pPr>
              <w:ind w:left="-108" w:right="-70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1E0FF0">
              <w:rPr>
                <w:rFonts w:ascii="Arial Narrow" w:hAnsi="Arial Narrow" w:cs="Arial"/>
                <w:noProof/>
              </w:rPr>
              <w:drawing>
                <wp:inline distT="0" distB="0" distL="0" distR="0" wp14:anchorId="163A34D4" wp14:editId="52095419">
                  <wp:extent cx="697321" cy="708660"/>
                  <wp:effectExtent l="0" t="0" r="127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Simplifie (2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48" cy="77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8" w:type="dxa"/>
            <w:gridSpan w:val="24"/>
            <w:tcBorders>
              <w:bottom w:val="nil"/>
            </w:tcBorders>
          </w:tcPr>
          <w:p w14:paraId="476DE815" w14:textId="77777777" w:rsidR="000A0C2B" w:rsidRPr="00A656C6" w:rsidRDefault="000A0C2B" w:rsidP="00312AAB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FICHE</w:t>
            </w:r>
            <w:r w:rsidRPr="00A656C6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="00443D79">
              <w:rPr>
                <w:rFonts w:ascii="Arial Narrow" w:hAnsi="Arial Narrow" w:cs="Arial"/>
                <w:b/>
                <w:sz w:val="36"/>
                <w:szCs w:val="36"/>
              </w:rPr>
              <w:t>CERTIFICATIVE d’APSA (FCA)</w:t>
            </w:r>
            <w:r w:rsidR="00F42525">
              <w:rPr>
                <w:rFonts w:ascii="Arial Narrow" w:hAnsi="Arial Narrow" w:cs="Arial"/>
                <w:b/>
                <w:sz w:val="36"/>
                <w:szCs w:val="36"/>
              </w:rPr>
              <w:t xml:space="preserve"> - CA1</w:t>
            </w:r>
          </w:p>
          <w:p w14:paraId="5E6D3AE1" w14:textId="77777777" w:rsidR="000A0C2B" w:rsidRPr="00A656C6" w:rsidRDefault="000A0C2B" w:rsidP="00312AAB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656C6">
              <w:rPr>
                <w:rFonts w:ascii="Arial Narrow" w:hAnsi="Arial Narrow" w:cs="Arial"/>
                <w:b/>
              </w:rPr>
              <w:t>BACCALAUR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AT G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N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RAL ET TECHNOLOGIQUE</w:t>
            </w:r>
          </w:p>
        </w:tc>
        <w:tc>
          <w:tcPr>
            <w:tcW w:w="1452" w:type="dxa"/>
            <w:gridSpan w:val="2"/>
            <w:vMerge w:val="restart"/>
            <w:tcBorders>
              <w:bottom w:val="nil"/>
            </w:tcBorders>
            <w:vAlign w:val="bottom"/>
          </w:tcPr>
          <w:p w14:paraId="1F78ADFF" w14:textId="77777777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oumis</w:t>
            </w:r>
            <w:r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e</w:t>
            </w: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 xml:space="preserve"> à</w:t>
            </w:r>
          </w:p>
          <w:p w14:paraId="73B7C475" w14:textId="77777777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validation</w:t>
            </w:r>
            <w:proofErr w:type="gramEnd"/>
            <w:r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 xml:space="preserve"> le</w:t>
            </w:r>
          </w:p>
          <w:p w14:paraId="6BF8BEE0" w14:textId="77777777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jj/mm/</w:t>
            </w:r>
            <w:proofErr w:type="spellStart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aa</w:t>
            </w:r>
            <w:proofErr w:type="spellEnd"/>
          </w:p>
        </w:tc>
      </w:tr>
      <w:tr w:rsidR="000A0C2B" w:rsidRPr="001E0FF0" w14:paraId="783CD26A" w14:textId="77777777" w:rsidTr="00A34344">
        <w:trPr>
          <w:trHeight w:val="82"/>
        </w:trPr>
        <w:tc>
          <w:tcPr>
            <w:tcW w:w="1537" w:type="dxa"/>
            <w:vMerge/>
          </w:tcPr>
          <w:p w14:paraId="117756E5" w14:textId="77777777" w:rsidR="000A0C2B" w:rsidRPr="001E0FF0" w:rsidRDefault="000A0C2B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gridSpan w:val="4"/>
          </w:tcPr>
          <w:p w14:paraId="2A4D48E3" w14:textId="77777777" w:rsidR="000A0C2B" w:rsidRPr="001E0FF0" w:rsidRDefault="000A0C2B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677" w:type="dxa"/>
            <w:gridSpan w:val="4"/>
          </w:tcPr>
          <w:p w14:paraId="71F2010E" w14:textId="77777777" w:rsidR="000A0C2B" w:rsidRPr="001E0FF0" w:rsidRDefault="000A0C2B" w:rsidP="00312AA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</w:tcBorders>
          </w:tcPr>
          <w:p w14:paraId="6C1F790F" w14:textId="77777777" w:rsidR="000A0C2B" w:rsidRPr="001E0FF0" w:rsidRDefault="000A0C2B" w:rsidP="00312AAB">
            <w:pPr>
              <w:jc w:val="center"/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</w:rPr>
              <w:t>Éducation Physique &amp; Sportive</w:t>
            </w:r>
            <w:r w:rsidR="00E31861">
              <w:rPr>
                <w:rFonts w:ascii="Arial Narrow" w:hAnsi="Arial Narrow" w:cs="Arial"/>
              </w:rPr>
              <w:t xml:space="preserve"> - </w:t>
            </w:r>
            <w:r w:rsidR="00E31861" w:rsidRPr="00A34344">
              <w:rPr>
                <w:rFonts w:ascii="Arial Narrow" w:hAnsi="Arial Narrow" w:cs="Arial"/>
              </w:rPr>
              <w:t>Enseignement Commun</w:t>
            </w:r>
          </w:p>
        </w:tc>
        <w:tc>
          <w:tcPr>
            <w:tcW w:w="2950" w:type="dxa"/>
            <w:gridSpan w:val="7"/>
          </w:tcPr>
          <w:p w14:paraId="0E7421C6" w14:textId="77777777" w:rsidR="000A0C2B" w:rsidRPr="001E0FF0" w:rsidRDefault="000A0C2B" w:rsidP="00312AA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2" w:type="dxa"/>
            <w:gridSpan w:val="2"/>
            <w:vMerge/>
          </w:tcPr>
          <w:p w14:paraId="18405D02" w14:textId="77777777" w:rsidR="000A0C2B" w:rsidRPr="00A359E4" w:rsidRDefault="000A0C2B" w:rsidP="00A359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233F" w:rsidRPr="001E0FF0" w14:paraId="132ADFD8" w14:textId="77777777" w:rsidTr="00A34344">
        <w:trPr>
          <w:trHeight w:val="82"/>
        </w:trPr>
        <w:tc>
          <w:tcPr>
            <w:tcW w:w="1537" w:type="dxa"/>
            <w:vMerge/>
            <w:tcBorders>
              <w:bottom w:val="single" w:sz="4" w:space="0" w:color="937AB2"/>
            </w:tcBorders>
          </w:tcPr>
          <w:p w14:paraId="506131A8" w14:textId="77777777" w:rsidR="00A359E4" w:rsidRPr="001E0FF0" w:rsidRDefault="00A359E4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gridSpan w:val="4"/>
            <w:tcBorders>
              <w:bottom w:val="single" w:sz="4" w:space="0" w:color="937AB2"/>
            </w:tcBorders>
          </w:tcPr>
          <w:p w14:paraId="3BBACB54" w14:textId="77777777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11431" w:type="dxa"/>
            <w:gridSpan w:val="20"/>
            <w:tcBorders>
              <w:bottom w:val="single" w:sz="4" w:space="0" w:color="937AB2"/>
            </w:tcBorders>
          </w:tcPr>
          <w:p w14:paraId="0817326E" w14:textId="77777777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937AB2"/>
            </w:tcBorders>
          </w:tcPr>
          <w:p w14:paraId="7CF6626D" w14:textId="77777777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</w:tr>
      <w:tr w:rsidR="00A34344" w:rsidRPr="001E0FF0" w14:paraId="26084E91" w14:textId="77777777" w:rsidTr="00A34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C000" w:themeFill="accent4"/>
          </w:tcPr>
          <w:p w14:paraId="6EDA18D7" w14:textId="77777777" w:rsidR="00A34344" w:rsidRPr="001E0FF0" w:rsidRDefault="00A34344" w:rsidP="001E0FF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709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nil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3FF7D2DC" w14:textId="77777777" w:rsidR="00A34344" w:rsidRPr="001E0FF0" w:rsidRDefault="00A34344" w:rsidP="001D6071">
            <w:pPr>
              <w:ind w:right="-323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UAI :</w:t>
            </w:r>
          </w:p>
        </w:tc>
        <w:tc>
          <w:tcPr>
            <w:tcW w:w="1135" w:type="dxa"/>
            <w:gridSpan w:val="2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auto"/>
            <w:vAlign w:val="center"/>
          </w:tcPr>
          <w:p w14:paraId="21612B59" w14:textId="77777777" w:rsidR="00A34344" w:rsidRPr="001E0FF0" w:rsidRDefault="00A34344" w:rsidP="001D6071">
            <w:pPr>
              <w:ind w:left="-114" w:hanging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FFF2CC" w:themeFill="accent4" w:themeFillTint="33"/>
            <w:vAlign w:val="center"/>
          </w:tcPr>
          <w:p w14:paraId="27C8BE9D" w14:textId="77777777" w:rsidR="00A34344" w:rsidRPr="001E0FF0" w:rsidRDefault="00A34344" w:rsidP="00312AA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om :</w:t>
            </w:r>
          </w:p>
        </w:tc>
        <w:tc>
          <w:tcPr>
            <w:tcW w:w="6004" w:type="dxa"/>
            <w:gridSpan w:val="8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auto"/>
            <w:vAlign w:val="center"/>
          </w:tcPr>
          <w:p w14:paraId="5B45593C" w14:textId="77777777" w:rsidR="00A34344" w:rsidRPr="001E0FF0" w:rsidRDefault="00A34344" w:rsidP="00312AA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FFF2CC" w:themeFill="accent4" w:themeFillTint="33"/>
            <w:vAlign w:val="center"/>
          </w:tcPr>
          <w:p w14:paraId="0E7D4896" w14:textId="77777777" w:rsidR="00A34344" w:rsidRPr="001E0FF0" w:rsidRDefault="00A34344" w:rsidP="00312AAB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mune :</w:t>
            </w:r>
          </w:p>
        </w:tc>
        <w:tc>
          <w:tcPr>
            <w:tcW w:w="2792" w:type="dxa"/>
            <w:gridSpan w:val="6"/>
            <w:tcBorders>
              <w:top w:val="single" w:sz="4" w:space="0" w:color="937AB2"/>
              <w:left w:val="nil"/>
              <w:bottom w:val="single" w:sz="4" w:space="0" w:color="937AB2"/>
              <w:right w:val="single" w:sz="4" w:space="0" w:color="937AB2"/>
            </w:tcBorders>
            <w:shd w:val="clear" w:color="auto" w:fill="auto"/>
            <w:vAlign w:val="center"/>
          </w:tcPr>
          <w:p w14:paraId="77566AA5" w14:textId="77777777" w:rsidR="00A34344" w:rsidRPr="001E0FF0" w:rsidRDefault="00A34344" w:rsidP="00312AAB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49463912" w14:textId="77777777" w:rsidR="00A34344" w:rsidRPr="001E0FF0" w:rsidRDefault="00A34344" w:rsidP="009B2E83">
            <w:pPr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4AEC2DEE" wp14:editId="61AADE0C">
                  <wp:simplePos x="0" y="0"/>
                  <wp:positionH relativeFrom="margin">
                    <wp:posOffset>86764</wp:posOffset>
                  </wp:positionH>
                  <wp:positionV relativeFrom="paragraph">
                    <wp:posOffset>409459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B93" w:rsidRPr="001E0FF0" w14:paraId="7A3FB756" w14:textId="77777777" w:rsidTr="00A34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1700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E599" w:themeFill="accent4" w:themeFillTint="66"/>
          </w:tcPr>
          <w:p w14:paraId="27BAE127" w14:textId="77777777" w:rsidR="00312AAB" w:rsidRPr="00A34344" w:rsidRDefault="00312AAB" w:rsidP="001E0FF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4344">
              <w:rPr>
                <w:rFonts w:ascii="Arial" w:hAnsi="Arial" w:cs="Arial"/>
                <w:b/>
                <w:sz w:val="20"/>
                <w:szCs w:val="20"/>
              </w:rPr>
              <w:t>Contexte</w:t>
            </w:r>
            <w:r w:rsidR="005A1EBE" w:rsidRPr="00A34344">
              <w:rPr>
                <w:rFonts w:ascii="Arial" w:hAnsi="Arial" w:cs="Arial"/>
                <w:b/>
                <w:sz w:val="20"/>
                <w:szCs w:val="20"/>
              </w:rPr>
              <w:t xml:space="preserve"> de l’établissement</w:t>
            </w:r>
            <w:r w:rsidR="00791F98" w:rsidRPr="00A34344">
              <w:rPr>
                <w:rFonts w:ascii="Arial" w:hAnsi="Arial" w:cs="Arial"/>
                <w:b/>
                <w:sz w:val="20"/>
                <w:szCs w:val="20"/>
              </w:rPr>
              <w:t xml:space="preserve"> et choix réalisés par l’équipe pédagogique :</w:t>
            </w:r>
          </w:p>
        </w:tc>
        <w:tc>
          <w:tcPr>
            <w:tcW w:w="12445" w:type="dxa"/>
            <w:gridSpan w:val="23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475C4BCA" w14:textId="77777777" w:rsidR="00A57B4C" w:rsidRPr="00A34344" w:rsidRDefault="00020654" w:rsidP="00A57B4C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</w:t>
            </w:r>
            <w:r w:rsidR="006961EB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r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l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s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choix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pédagogiques 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réalisés par l’équipe sur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 : 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l’activité support, la forme scolaire de pratique privilégiée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au regard de la spécificité 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du public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de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votre </w:t>
            </w:r>
            <w:r w:rsidR="00A57B4C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établissement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.</w:t>
            </w:r>
          </w:p>
          <w:p w14:paraId="3AD46E2F" w14:textId="77777777" w:rsidR="00312AAB" w:rsidRPr="001E0FF0" w:rsidRDefault="00A34344" w:rsidP="009B2E8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0293C6D6" w14:textId="77777777" w:rsidR="00312AAB" w:rsidRPr="001E0FF0" w:rsidRDefault="00312AAB" w:rsidP="009B2E83">
            <w:pPr>
              <w:rPr>
                <w:rFonts w:ascii="Arial Narrow" w:hAnsi="Arial Narrow" w:cs="Arial"/>
              </w:rPr>
            </w:pPr>
          </w:p>
        </w:tc>
      </w:tr>
      <w:tr w:rsidR="009F21E5" w:rsidRPr="001E0FF0" w14:paraId="0D6F2F39" w14:textId="77777777" w:rsidTr="00A34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3827" w:type="dxa"/>
            <w:gridSpan w:val="7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  <w:vAlign w:val="center"/>
          </w:tcPr>
          <w:p w14:paraId="796955E7" w14:textId="77777777" w:rsidR="009F21E5" w:rsidRPr="0015233F" w:rsidRDefault="009F21E5" w:rsidP="00E96B93">
            <w:pPr>
              <w:spacing w:before="60" w:after="60"/>
              <w:ind w:right="-109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152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mp d’Apprentissage (CA)</w:t>
            </w:r>
          </w:p>
        </w:tc>
        <w:tc>
          <w:tcPr>
            <w:tcW w:w="11770" w:type="dxa"/>
            <w:gridSpan w:val="20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  <w:vAlign w:val="center"/>
          </w:tcPr>
          <w:p w14:paraId="591172D5" w14:textId="77777777" w:rsidR="009F21E5" w:rsidRPr="0015233F" w:rsidRDefault="009F21E5" w:rsidP="00E96B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ttendu</w:t>
            </w:r>
            <w:r w:rsidR="00A3368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de Fin de Lycée (AFL)</w:t>
            </w:r>
          </w:p>
        </w:tc>
      </w:tr>
      <w:tr w:rsidR="00A34344" w:rsidRPr="001E0FF0" w14:paraId="324E35BE" w14:textId="77777777" w:rsidTr="00A34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827" w:type="dxa"/>
            <w:gridSpan w:val="7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937AB2"/>
            <w:vAlign w:val="center"/>
          </w:tcPr>
          <w:p w14:paraId="7D734903" w14:textId="77777777" w:rsidR="00A34344" w:rsidRPr="00101629" w:rsidRDefault="00A34344" w:rsidP="0015233F">
            <w:pPr>
              <w:ind w:right="-109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467C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CA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3970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C00000"/>
            <w:vAlign w:val="center"/>
          </w:tcPr>
          <w:p w14:paraId="4AC4F7D8" w14:textId="77777777" w:rsidR="00A34344" w:rsidRPr="00E96B93" w:rsidRDefault="00A34344" w:rsidP="0015233F">
            <w:pPr>
              <w:jc w:val="center"/>
              <w:rPr>
                <w:rFonts w:ascii="Arial Narrow" w:hAnsi="Arial Narrow"/>
                <w:b/>
                <w:color w:val="A6A6A6" w:themeColor="background1" w:themeShade="A6"/>
                <w:sz w:val="40"/>
                <w:szCs w:val="40"/>
              </w:rPr>
            </w:pPr>
            <w:r w:rsidRPr="00E96B93">
              <w:rPr>
                <w:rFonts w:ascii="Arial Narrow" w:hAnsi="Arial Narrow"/>
                <w:b/>
                <w:color w:val="FFFFFF" w:themeColor="background1"/>
                <w:sz w:val="40"/>
                <w:szCs w:val="40"/>
              </w:rPr>
              <w:t>AFL1</w:t>
            </w:r>
          </w:p>
        </w:tc>
        <w:tc>
          <w:tcPr>
            <w:tcW w:w="3827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0070C0"/>
            <w:vAlign w:val="center"/>
          </w:tcPr>
          <w:p w14:paraId="0164E7C6" w14:textId="77777777" w:rsidR="00A34344" w:rsidRPr="00E96B93" w:rsidRDefault="00A34344" w:rsidP="0015233F">
            <w:pPr>
              <w:jc w:val="center"/>
              <w:rPr>
                <w:rFonts w:ascii="Arial Narrow" w:hAnsi="Arial Narrow"/>
                <w:b/>
                <w:color w:val="7030A0"/>
                <w:sz w:val="40"/>
                <w:szCs w:val="40"/>
              </w:rPr>
            </w:pPr>
            <w:r w:rsidRPr="00E96B93">
              <w:rPr>
                <w:rFonts w:ascii="Arial Narrow" w:hAnsi="Arial Narrow"/>
                <w:b/>
                <w:color w:val="FFFFFF" w:themeColor="background1"/>
                <w:sz w:val="40"/>
                <w:szCs w:val="40"/>
              </w:rPr>
              <w:t>AFL2</w:t>
            </w:r>
          </w:p>
        </w:tc>
        <w:tc>
          <w:tcPr>
            <w:tcW w:w="3973" w:type="dxa"/>
            <w:gridSpan w:val="6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00B050"/>
            <w:vAlign w:val="center"/>
          </w:tcPr>
          <w:p w14:paraId="171C434A" w14:textId="77777777" w:rsidR="00A34344" w:rsidRPr="00E96B93" w:rsidRDefault="00A34344" w:rsidP="0015233F">
            <w:pPr>
              <w:jc w:val="center"/>
              <w:rPr>
                <w:rFonts w:ascii="Arial Narrow" w:hAnsi="Arial Narrow"/>
                <w:b/>
                <w:color w:val="7030A0"/>
                <w:sz w:val="40"/>
                <w:szCs w:val="40"/>
              </w:rPr>
            </w:pPr>
            <w:r w:rsidRPr="00E96B93">
              <w:rPr>
                <w:rFonts w:ascii="Arial Narrow" w:hAnsi="Arial Narrow"/>
                <w:b/>
                <w:color w:val="FFFFFF" w:themeColor="background1"/>
                <w:sz w:val="40"/>
                <w:szCs w:val="40"/>
              </w:rPr>
              <w:t>AFL3</w:t>
            </w:r>
          </w:p>
        </w:tc>
      </w:tr>
      <w:tr w:rsidR="00A34344" w:rsidRPr="001E0FF0" w14:paraId="182E83CD" w14:textId="77777777" w:rsidTr="003D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3827" w:type="dxa"/>
            <w:gridSpan w:val="7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D6AAFF"/>
          </w:tcPr>
          <w:p w14:paraId="7D70806A" w14:textId="77777777" w:rsidR="00A34344" w:rsidRPr="009F21E5" w:rsidRDefault="00A34344" w:rsidP="009F21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9F21E5">
              <w:rPr>
                <w:rFonts w:ascii="Arial Narrow" w:hAnsi="Arial Narrow"/>
                <w:i/>
                <w:sz w:val="20"/>
                <w:szCs w:val="20"/>
              </w:rPr>
              <w:t>Réaliser une performance motrice maximale mesurable une échéance donnée.</w:t>
            </w:r>
          </w:p>
          <w:p w14:paraId="5FFB6884" w14:textId="77777777" w:rsidR="00A34344" w:rsidRPr="005575C6" w:rsidRDefault="00A34344" w:rsidP="009F21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15"/>
                <w:szCs w:val="15"/>
              </w:rPr>
            </w:pPr>
          </w:p>
          <w:p w14:paraId="4AE577E1" w14:textId="77777777" w:rsidR="00A34344" w:rsidRPr="0015233F" w:rsidRDefault="00A34344" w:rsidP="009F21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9F21E5">
              <w:rPr>
                <w:rFonts w:ascii="Arial Narrow" w:hAnsi="Arial Narrow"/>
                <w:i/>
                <w:sz w:val="20"/>
                <w:szCs w:val="20"/>
              </w:rPr>
              <w:t>L’élève s’engage et se dépasse de manière délibérée pour aller plus vite, plus haut, plus loin, de façon unique ou répétée.</w:t>
            </w:r>
          </w:p>
        </w:tc>
        <w:tc>
          <w:tcPr>
            <w:tcW w:w="3970" w:type="dxa"/>
            <w:gridSpan w:val="5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FF7E79"/>
          </w:tcPr>
          <w:p w14:paraId="6034CA1A" w14:textId="77777777" w:rsidR="00A34344" w:rsidRPr="00A359E4" w:rsidRDefault="00A34344" w:rsidP="009F21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engager pour produire une performance maximale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à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l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ide de techniques efficaces, en gérant les efforts musculaires et respiratoires nécessaires et en faisant le meilleur compromis entre l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ccroissement de vitesse d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xécution et de précision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9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00B0F0"/>
          </w:tcPr>
          <w:p w14:paraId="643A3FB4" w14:textId="77777777" w:rsidR="00A34344" w:rsidRPr="00A359E4" w:rsidRDefault="00A34344" w:rsidP="009F21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0258B">
              <w:rPr>
                <w:rFonts w:eastAsia="Arial" w:cstheme="minorHAnsi"/>
                <w:b/>
                <w:bCs/>
                <w:iCs/>
                <w:color w:val="FFFFFF" w:themeColor="background1"/>
                <w:sz w:val="20"/>
                <w:szCs w:val="20"/>
                <w:lang w:eastAsia="fr-FR"/>
              </w:rPr>
              <w:t>S’entrainer, individuellement et collectivement, pour réaliser une performance</w:t>
            </w:r>
            <w:r>
              <w:rPr>
                <w:rFonts w:eastAsia="Arial" w:cstheme="minorHAnsi"/>
                <w:b/>
                <w:bCs/>
                <w:iCs/>
                <w:color w:val="FFFFFF" w:themeColor="background1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973" w:type="dxa"/>
            <w:gridSpan w:val="6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92D050"/>
          </w:tcPr>
          <w:p w14:paraId="29AACAB0" w14:textId="77777777" w:rsidR="00A34344" w:rsidRPr="00A359E4" w:rsidRDefault="00A34344" w:rsidP="009F21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0258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hoisir et assumer les rô</w:t>
            </w:r>
            <w:r w:rsidRPr="008025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80258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 qui permettent un fonctionnement collectif solidaire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F21E5" w:rsidRPr="001E0FF0" w14:paraId="526A7D9A" w14:textId="77777777" w:rsidTr="00A34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5" w:type="dxa"/>
            <w:gridSpan w:val="10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E599" w:themeFill="accent4" w:themeFillTint="66"/>
          </w:tcPr>
          <w:p w14:paraId="4B831C59" w14:textId="77777777" w:rsidR="009F21E5" w:rsidRPr="0080258B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APSA"/>
            <w:r w:rsidRPr="001E0F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é Physique Sportive Artistique</w:t>
            </w:r>
            <w:bookmarkEnd w:id="1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APSA)</w:t>
            </w:r>
          </w:p>
        </w:tc>
        <w:tc>
          <w:tcPr>
            <w:tcW w:w="9502" w:type="dxa"/>
            <w:gridSpan w:val="17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7FE36A1B" w14:textId="77777777" w:rsidR="009F21E5" w:rsidRPr="0080258B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CompetenceFinSequence"/>
            <w:r w:rsidRPr="008025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étence de fin de séquence </w:t>
            </w:r>
            <w:bookmarkEnd w:id="2"/>
            <w:r w:rsidRPr="008025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actérisant les Attendus de Fin de Lycée (AFL) dans l’APSA</w:t>
            </w:r>
          </w:p>
        </w:tc>
      </w:tr>
      <w:tr w:rsidR="009F21E5" w:rsidRPr="001E0FF0" w14:paraId="0F730697" w14:textId="77777777" w:rsidTr="00CD3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7"/>
        </w:trPr>
        <w:tc>
          <w:tcPr>
            <w:tcW w:w="6095" w:type="dxa"/>
            <w:gridSpan w:val="10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5A615715" w14:textId="77777777" w:rsidR="009F21E5" w:rsidRPr="001E0FF0" w:rsidRDefault="009F21E5" w:rsidP="00A34344">
            <w:pPr>
              <w:spacing w:after="80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Cocher l’APSA traitée </w:t>
            </w:r>
            <w:r w:rsidRPr="006227A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 xml:space="preserve">(sélectionner la case et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 xml:space="preserve">y </w:t>
            </w:r>
            <w:r w:rsidRPr="006227A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>saisir un « x »)</w:t>
            </w:r>
          </w:p>
          <w:p w14:paraId="6356AE2C" w14:textId="41D50E45" w:rsidR="009F21E5" w:rsidRPr="00405128" w:rsidRDefault="009F21E5" w:rsidP="00A34344">
            <w:pPr>
              <w:spacing w:after="8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tionale :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73156359" wp14:editId="16914A3E">
                      <wp:extent cx="86943" cy="89941"/>
                      <wp:effectExtent l="0" t="0" r="15240" b="952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D6B4C" w14:textId="77777777" w:rsidR="009F21E5" w:rsidRPr="006227A3" w:rsidRDefault="009F21E5" w:rsidP="006227A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56359" id="Rectangle 14" o:spid="_x0000_s1026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" filled="f" strokecolor="#1f3763 [1604]" strokeweight=".5pt">
                      <v:textbox inset="0,0,0,0">
                        <w:txbxContent>
                          <w:p w14:paraId="035D6B4C" w14:textId="77777777" w:rsidR="009F21E5" w:rsidRPr="006227A3" w:rsidRDefault="009F21E5" w:rsidP="006227A3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urses,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5ED9D835" wp14:editId="66483F1F">
                      <wp:extent cx="86943" cy="89941"/>
                      <wp:effectExtent l="0" t="0" r="15240" b="952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8E34B" w14:textId="77777777" w:rsidR="009F21E5" w:rsidRPr="006227A3" w:rsidRDefault="009F21E5" w:rsidP="006227A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D9D835" id="Rectangle 17" o:spid="_x0000_s1027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" filled="f" strokecolor="#1f3763 [1604]" strokeweight=".5pt">
                      <v:textbox inset="0,0,0,0">
                        <w:txbxContent>
                          <w:p w14:paraId="76E8E34B" w14:textId="77777777" w:rsidR="009F21E5" w:rsidRPr="006227A3" w:rsidRDefault="009F21E5" w:rsidP="006227A3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</w:t>
            </w:r>
            <w:r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ncers,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7CAA683E" wp14:editId="306E0684">
                      <wp:extent cx="86943" cy="89941"/>
                      <wp:effectExtent l="0" t="0" r="15240" b="952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8BBE38" w14:textId="77777777" w:rsidR="009F21E5" w:rsidRPr="006227A3" w:rsidRDefault="009F21E5" w:rsidP="006227A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AA683E" id="Rectangle 18" o:spid="_x0000_s1028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XFXZT4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318BBE38" w14:textId="77777777" w:rsidR="009F21E5" w:rsidRPr="006227A3" w:rsidRDefault="009F21E5" w:rsidP="006227A3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</w:t>
            </w:r>
            <w:r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>atation vitesse,</w:t>
            </w:r>
            <w:r w:rsidR="00A34344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w:t xml:space="preserve"> </w:t>
            </w:r>
            <w:r w:rsidR="00A34344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07FCB053" wp14:editId="040526BD">
                      <wp:extent cx="86943" cy="89941"/>
                      <wp:effectExtent l="0" t="0" r="15240" b="1206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C57AC" w14:textId="77777777" w:rsidR="00A34344" w:rsidRPr="006227A3" w:rsidRDefault="00A34344" w:rsidP="00A34344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CB053" id="Rectangle 16" o:spid="_x0000_s1029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tJ7Qdo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699C57AC" w14:textId="77777777" w:rsidR="00A34344" w:rsidRPr="006227A3" w:rsidRDefault="00A34344" w:rsidP="00A34344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3434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</w:t>
            </w:r>
            <w:r w:rsidR="00A34344"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>auts</w:t>
            </w:r>
          </w:p>
          <w:p w14:paraId="0F64BD42" w14:textId="77777777" w:rsidR="009F21E5" w:rsidRPr="00405128" w:rsidRDefault="009F21E5" w:rsidP="00A34344">
            <w:pPr>
              <w:spacing w:after="8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adémique :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54ABD82E" wp14:editId="5F914D67">
                      <wp:extent cx="86943" cy="89941"/>
                      <wp:effectExtent l="0" t="0" r="15240" b="952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6FB7B" w14:textId="77777777" w:rsidR="009F21E5" w:rsidRPr="006227A3" w:rsidRDefault="009F21E5" w:rsidP="006227A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BD82E" id="Rectangle 19" o:spid="_x0000_s1030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sOGtO4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76B6FB7B" w14:textId="77777777" w:rsidR="009F21E5" w:rsidRPr="006227A3" w:rsidRDefault="009F21E5" w:rsidP="006227A3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>Biathlon</w:t>
            </w:r>
          </w:p>
          <w:p w14:paraId="26BD3657" w14:textId="77777777" w:rsidR="009F21E5" w:rsidRDefault="009F21E5" w:rsidP="00A34344">
            <w:pPr>
              <w:spacing w:after="8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4051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Établissement :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64534973" wp14:editId="6A35A33B">
                      <wp:extent cx="86943" cy="89941"/>
                      <wp:effectExtent l="0" t="0" r="15240" b="952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BEDD4" w14:textId="77777777" w:rsidR="009F21E5" w:rsidRPr="006227A3" w:rsidRDefault="009F21E5" w:rsidP="006227A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34973" id="Rectangle 20" o:spid="_x0000_s1031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SfOUIY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336BEDD4" w14:textId="77777777" w:rsidR="009F21E5" w:rsidRPr="006227A3" w:rsidRDefault="009F21E5" w:rsidP="006227A3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05128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à préciser</w:t>
            </w:r>
            <w: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ici :</w:t>
            </w:r>
          </w:p>
          <w:p w14:paraId="43DA6546" w14:textId="77777777" w:rsidR="009F21E5" w:rsidRPr="006227A3" w:rsidRDefault="00147DB7" w:rsidP="009F21E5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>Attention</w:t>
            </w:r>
            <w:r w:rsidR="003C4116"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 xml:space="preserve"> : </w:t>
            </w:r>
            <w:r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>1 seule</w:t>
            </w:r>
            <w:r w:rsidR="009F21E5"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 xml:space="preserve"> APSA Établissement </w:t>
            </w:r>
            <w:r w:rsidR="00A04033"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>par lycée pour l’enseignement commun.</w:t>
            </w:r>
          </w:p>
        </w:tc>
        <w:tc>
          <w:tcPr>
            <w:tcW w:w="9502" w:type="dxa"/>
            <w:gridSpan w:val="17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2C6BF4B7" w14:textId="77777777" w:rsidR="009F21E5" w:rsidRDefault="009F21E5" w:rsidP="009F21E5">
            <w:pPr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Saisir la c</w:t>
            </w:r>
            <w:r w:rsidRPr="00C90A75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ompétence définie par l’équipe EPS en utilisant le code couleur suivant </w:t>
            </w:r>
            <w:r w:rsidR="00366D3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pour</w:t>
            </w:r>
            <w:r w:rsidR="008D7DA1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en</w:t>
            </w:r>
            <w:r w:rsidR="00366D3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faciliter </w:t>
            </w:r>
            <w:r w:rsidR="008D7DA1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la compréhension de sa construction par les membres de la CAHPN</w:t>
            </w:r>
            <w:r w:rsidR="00366D3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90A75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: </w:t>
            </w:r>
            <w:r w:rsidRPr="00C90A75">
              <w:rPr>
                <w:rFonts w:ascii="Arial Narrow" w:hAnsi="Arial Narrow" w:cs="Arial"/>
                <w:bCs/>
                <w:i/>
                <w:color w:val="FF0000"/>
                <w:sz w:val="20"/>
                <w:szCs w:val="20"/>
              </w:rPr>
              <w:t>rouge AFL1</w:t>
            </w:r>
            <w:r w:rsidRPr="00C90A75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, </w:t>
            </w:r>
            <w:r w:rsidRPr="00C90A75">
              <w:rPr>
                <w:rFonts w:ascii="Arial Narrow" w:hAnsi="Arial Narrow" w:cs="Arial"/>
                <w:bCs/>
                <w:i/>
                <w:color w:val="00B0F0"/>
                <w:sz w:val="20"/>
                <w:szCs w:val="20"/>
              </w:rPr>
              <w:t>bleu AFL2</w:t>
            </w:r>
            <w:r w:rsidRPr="00C90A75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, </w:t>
            </w:r>
            <w:r w:rsidRPr="00C90A75"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  <w:t>vert AFL3</w:t>
            </w:r>
          </w:p>
          <w:p w14:paraId="4497D27E" w14:textId="77777777" w:rsidR="00A34344" w:rsidRPr="00A34344" w:rsidRDefault="00A34344" w:rsidP="009F21E5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9F21E5" w:rsidRPr="00C90A75" w14:paraId="3CFF3EB9" w14:textId="77777777" w:rsidTr="00E9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7" w:type="dxa"/>
            <w:gridSpan w:val="27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</w:tcPr>
          <w:p w14:paraId="4AD08807" w14:textId="77777777" w:rsidR="009F21E5" w:rsidRPr="002B42FC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42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cipes d’évaluation</w:t>
            </w:r>
          </w:p>
        </w:tc>
      </w:tr>
      <w:tr w:rsidR="009F21E5" w:rsidRPr="001E0FF0" w14:paraId="14C8FEAC" w14:textId="77777777" w:rsidTr="00A04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15597" w:type="dxa"/>
            <w:gridSpan w:val="27"/>
            <w:tcBorders>
              <w:top w:val="single" w:sz="4" w:space="0" w:color="937AB2"/>
              <w:left w:val="single" w:sz="4" w:space="0" w:color="937AB2"/>
              <w:bottom w:val="single" w:sz="4" w:space="0" w:color="7030A0"/>
              <w:right w:val="single" w:sz="4" w:space="0" w:color="937AB2"/>
            </w:tcBorders>
            <w:shd w:val="clear" w:color="auto" w:fill="7F7F7F" w:themeFill="text1" w:themeFillTint="80"/>
          </w:tcPr>
          <w:p w14:paraId="2716124E" w14:textId="77777777" w:rsidR="009F21E5" w:rsidRPr="0015233F" w:rsidRDefault="009F21E5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>L</w:t>
            </w:r>
            <w:r w:rsidRPr="00A04815">
              <w:rPr>
                <w:rFonts w:ascii="Arial Narrow" w:eastAsia="Arial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A04815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>équipe pédagogique spécifie l</w:t>
            </w:r>
            <w:r w:rsidRPr="00A04815">
              <w:rPr>
                <w:rFonts w:ascii="Arial Narrow" w:eastAsia="Arial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A04815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>épreuve d</w:t>
            </w:r>
            <w:r w:rsidRPr="00A04815">
              <w:rPr>
                <w:rFonts w:ascii="Arial Narrow" w:eastAsia="Arial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A04815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 xml:space="preserve">évaluation du CCF et les repères nationaux dans </w:t>
            </w:r>
            <w:r w:rsidRPr="00A34344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>l</w:t>
            </w:r>
            <w:r w:rsidRPr="00A34344">
              <w:rPr>
                <w:rFonts w:ascii="Arial Narrow" w:eastAsia="Arial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A34344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>APSA support; elle définit</w:t>
            </w:r>
            <w:r w:rsidRPr="00A04815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 xml:space="preserve"> les barèmes de performance de part et d</w:t>
            </w:r>
            <w:r w:rsidRPr="00A04815">
              <w:rPr>
                <w:rFonts w:ascii="Arial Narrow" w:eastAsia="Arial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A04815">
              <w:rPr>
                <w:rFonts w:ascii="Arial Narrow" w:eastAsia="Arial" w:hAnsi="Arial Narrow" w:cs="Arial"/>
                <w:color w:val="FFFFFF" w:themeColor="background1"/>
                <w:sz w:val="20"/>
                <w:szCs w:val="20"/>
              </w:rPr>
              <w:t>autre de la référence nationale dans les différentes spécialités retenues.</w:t>
            </w:r>
          </w:p>
        </w:tc>
      </w:tr>
      <w:tr w:rsidR="009F21E5" w:rsidRPr="003D1C80" w14:paraId="1BD2804D" w14:textId="77777777" w:rsidTr="003D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985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DDED922" w14:textId="77777777" w:rsidR="009F21E5" w:rsidRPr="003D1C80" w:rsidRDefault="009F21E5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00000"/>
          </w:tcPr>
          <w:p w14:paraId="693CE695" w14:textId="77777777" w:rsidR="009F21E5" w:rsidRPr="0015233F" w:rsidRDefault="009F21E5" w:rsidP="009F21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FL1</w:t>
            </w:r>
          </w:p>
        </w:tc>
        <w:tc>
          <w:tcPr>
            <w:tcW w:w="4160" w:type="dxa"/>
            <w:gridSpan w:val="9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6066DE6F" w14:textId="77777777" w:rsidR="009F21E5" w:rsidRPr="0015233F" w:rsidRDefault="009F21E5" w:rsidP="009F21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FL2</w:t>
            </w:r>
          </w:p>
        </w:tc>
        <w:tc>
          <w:tcPr>
            <w:tcW w:w="4162" w:type="dxa"/>
            <w:gridSpan w:val="7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65702F46" w14:textId="77777777" w:rsidR="009F21E5" w:rsidRPr="0015233F" w:rsidRDefault="009F21E5" w:rsidP="009F21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FL3</w:t>
            </w:r>
          </w:p>
        </w:tc>
      </w:tr>
      <w:tr w:rsidR="009F21E5" w:rsidRPr="001E0FF0" w14:paraId="7FB90A62" w14:textId="77777777" w:rsidTr="003D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985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7590C4B7" w14:textId="77777777" w:rsidR="009F21E5" w:rsidRPr="00A04815" w:rsidRDefault="009F21E5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emporalité</w:t>
            </w:r>
          </w:p>
        </w:tc>
        <w:tc>
          <w:tcPr>
            <w:tcW w:w="5290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4DD789E7" w14:textId="77777777" w:rsidR="009F21E5" w:rsidRPr="00A04815" w:rsidRDefault="009F21E5" w:rsidP="009F21E5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Évalué le jour de l’épreuve</w:t>
            </w:r>
          </w:p>
        </w:tc>
        <w:tc>
          <w:tcPr>
            <w:tcW w:w="8322" w:type="dxa"/>
            <w:gridSpan w:val="16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60D252A2" w14:textId="77777777" w:rsidR="009F21E5" w:rsidRPr="00A04815" w:rsidRDefault="009F21E5" w:rsidP="009F21E5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Évalués au fil de la séquence et éventuellement le jour de l’épreuve</w:t>
            </w:r>
          </w:p>
        </w:tc>
      </w:tr>
      <w:tr w:rsidR="009F21E5" w:rsidRPr="001E0FF0" w14:paraId="7566470C" w14:textId="77777777" w:rsidTr="003D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985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</w:tcPr>
          <w:p w14:paraId="78D04344" w14:textId="77777777" w:rsidR="009F21E5" w:rsidRPr="00A04815" w:rsidRDefault="009F21E5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5290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</w:tcPr>
          <w:p w14:paraId="68B176AB" w14:textId="58BE811F" w:rsidR="009F21E5" w:rsidRPr="00B75514" w:rsidRDefault="009F21E5" w:rsidP="009F21E5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B7551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12 points </w:t>
            </w:r>
            <w:r w:rsidR="0015003A" w:rsidRPr="00B7551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en additionnant l’élément 1 </w:t>
            </w:r>
            <w:r w:rsidR="00B75514" w:rsidRPr="00B7551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(6pts) </w:t>
            </w:r>
            <w:r w:rsidR="0015003A" w:rsidRPr="00B7551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t l’élément</w:t>
            </w:r>
            <w:r w:rsidR="00B75514" w:rsidRPr="00B7551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5003A" w:rsidRPr="00B7551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="00B75514" w:rsidRPr="00B7551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(6 pts)</w:t>
            </w:r>
          </w:p>
        </w:tc>
        <w:tc>
          <w:tcPr>
            <w:tcW w:w="8322" w:type="dxa"/>
            <w:gridSpan w:val="16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</w:tcPr>
          <w:p w14:paraId="7B227EC5" w14:textId="77777777" w:rsidR="009F21E5" w:rsidRPr="00A04815" w:rsidRDefault="009F21E5" w:rsidP="009F21E5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8 points selon la répartition choisie par l’élève parmi 3 choix possibles</w:t>
            </w:r>
          </w:p>
        </w:tc>
      </w:tr>
      <w:tr w:rsidR="009F21E5" w:rsidRPr="001E0FF0" w14:paraId="4B150562" w14:textId="77777777" w:rsidTr="003D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985" w:type="dxa"/>
            <w:gridSpan w:val="3"/>
            <w:vMerge w:val="restart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BFBFBF" w:themeFill="background1" w:themeFillShade="BF"/>
          </w:tcPr>
          <w:p w14:paraId="6FC07E62" w14:textId="77777777" w:rsidR="009F21E5" w:rsidRPr="003D1C80" w:rsidRDefault="009F21E5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0524A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écisions</w:t>
            </w:r>
          </w:p>
        </w:tc>
        <w:tc>
          <w:tcPr>
            <w:tcW w:w="5290" w:type="dxa"/>
            <w:gridSpan w:val="8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7E79"/>
          </w:tcPr>
          <w:p w14:paraId="02C3A8F9" w14:textId="0E9A934D" w:rsidR="0015003A" w:rsidRPr="004037A2" w:rsidRDefault="0015003A" w:rsidP="004037A2">
            <w:pPr>
              <w:jc w:val="both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037A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u w:val="single"/>
              </w:rPr>
              <w:t>Elément 1 :</w:t>
            </w:r>
            <w:r w:rsidR="00CD329B"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« Performance maximale » (qui différencie obligatoirement filles &amp; garçons)</w:t>
            </w:r>
            <w:r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</w:t>
            </w:r>
            <w:r w:rsidR="00B75514"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Barème construit en équipe en respectant le seuil de performance médian (3/6) fixé </w:t>
            </w:r>
            <w:r w:rsidR="003D0FA6"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nationalement</w:t>
            </w:r>
            <w:r w:rsidR="00B75514"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</w:t>
            </w:r>
          </w:p>
          <w:p w14:paraId="1DA461B3" w14:textId="77777777" w:rsidR="004037A2" w:rsidRPr="004037A2" w:rsidRDefault="004037A2" w:rsidP="004037A2">
            <w:pPr>
              <w:jc w:val="both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  <w:p w14:paraId="46BD6C83" w14:textId="0FBE3241" w:rsidR="009F21E5" w:rsidRPr="004037A2" w:rsidRDefault="0015003A" w:rsidP="004037A2">
            <w:pPr>
              <w:jc w:val="both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037A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u w:val="single"/>
              </w:rPr>
              <w:t>Elément 2</w:t>
            </w:r>
            <w:r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 : </w:t>
            </w:r>
            <w:r w:rsidR="00CD329B"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« Efficacité technique » (</w:t>
            </w:r>
            <w:r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raduite par des indicateurs chiffrés</w:t>
            </w:r>
            <w:r w:rsidR="00CD329B" w:rsidRPr="004037A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).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6BF8C19E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hoix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4128B70B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52030985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59911C11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2EEE8F78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1102B986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hoix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309415BC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3C128EC9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2EFC856B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28972FE4" w14:textId="77777777" w:rsidR="009F21E5" w:rsidRPr="00427A32" w:rsidRDefault="009F21E5" w:rsidP="00CD32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AE3C61" w:rsidRPr="001E0FF0" w14:paraId="795514CE" w14:textId="77777777" w:rsidTr="00E6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985" w:type="dxa"/>
            <w:gridSpan w:val="3"/>
            <w:vMerge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BFBFBF" w:themeFill="background1" w:themeFillShade="BF"/>
          </w:tcPr>
          <w:p w14:paraId="007C6C5A" w14:textId="77777777" w:rsidR="00AE3C61" w:rsidRPr="000524A2" w:rsidRDefault="00AE3C61" w:rsidP="00AE3C61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7E79"/>
          </w:tcPr>
          <w:p w14:paraId="405573D0" w14:textId="77777777" w:rsidR="00AE3C61" w:rsidRPr="0035163E" w:rsidRDefault="00AE3C61" w:rsidP="00AE3C61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2948D878" w14:textId="77777777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>a) 2 pts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6AA533BB" w14:textId="2715763E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0,</w:t>
            </w:r>
            <w:r w:rsidR="00B75514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5EBE795A" w14:textId="26DAD4DA" w:rsidR="00AE3C61" w:rsidRPr="00427A32" w:rsidRDefault="00AE3C61" w:rsidP="00AE3C61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,</w:t>
            </w:r>
            <w:r w:rsidR="00B75514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="00B75514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,75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4C426B87" w14:textId="7D65ED87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 à 1,</w:t>
            </w:r>
            <w:r w:rsidR="00B75514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832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2B240139" w14:textId="6BAB4B03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5 à 2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1F4F9FC1" w14:textId="77777777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a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 pts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4CB083DB" w14:textId="308069F0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1,</w:t>
            </w:r>
            <w:r w:rsidR="00A60780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2ABF531C" w14:textId="3F2AC71E" w:rsidR="00AE3C61" w:rsidRPr="00427A32" w:rsidRDefault="00AE3C61" w:rsidP="00AE3C61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</w:t>
            </w:r>
            <w:r w:rsidR="00A60780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 </w:t>
            </w:r>
            <w:r w:rsidR="000421F4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,75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08E417E4" w14:textId="09C4F96D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,25 à 4,</w:t>
            </w:r>
            <w:r w:rsidR="000421F4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8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31753A94" w14:textId="4AB187CB" w:rsidR="00AE3C61" w:rsidRPr="00427A32" w:rsidRDefault="00AE3C61" w:rsidP="00AE3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4,5 à 6</w:t>
            </w:r>
          </w:p>
        </w:tc>
      </w:tr>
      <w:tr w:rsidR="00A60780" w:rsidRPr="001E0FF0" w14:paraId="73C337D2" w14:textId="77777777" w:rsidTr="00E6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985" w:type="dxa"/>
            <w:gridSpan w:val="3"/>
            <w:vMerge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BFBFBF" w:themeFill="background1" w:themeFillShade="BF"/>
          </w:tcPr>
          <w:p w14:paraId="500C2942" w14:textId="77777777" w:rsidR="00A60780" w:rsidRPr="000524A2" w:rsidRDefault="00A60780" w:rsidP="00A60780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7E79"/>
          </w:tcPr>
          <w:p w14:paraId="7D979DB8" w14:textId="77777777" w:rsidR="00A60780" w:rsidRPr="0035163E" w:rsidRDefault="00A60780" w:rsidP="00A60780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3C8A8664" w14:textId="77777777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b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 pts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29528F8F" w14:textId="54B99146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0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,75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5F5A23A2" w14:textId="511E4ED1" w:rsidR="00A60780" w:rsidRPr="00427A32" w:rsidRDefault="00A60780" w:rsidP="00A60780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75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2015F105" w14:textId="74D5603A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2 à 2,75 </w:t>
            </w:r>
          </w:p>
        </w:tc>
        <w:tc>
          <w:tcPr>
            <w:tcW w:w="832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04CC0744" w14:textId="5709FC2B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223F62E5" w14:textId="77777777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b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 pts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74C19E97" w14:textId="43EBAF48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0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,75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42EDF7EC" w14:textId="43B03B0B" w:rsidR="00A60780" w:rsidRPr="00427A32" w:rsidRDefault="00A60780" w:rsidP="00A60780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75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3E4CF652" w14:textId="5AD5DF53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2 à 2,75 </w:t>
            </w:r>
          </w:p>
        </w:tc>
        <w:tc>
          <w:tcPr>
            <w:tcW w:w="8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29927C9C" w14:textId="59E5542F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</w:t>
            </w:r>
          </w:p>
        </w:tc>
      </w:tr>
      <w:tr w:rsidR="00A60780" w:rsidRPr="001E0FF0" w14:paraId="38CAA815" w14:textId="77777777" w:rsidTr="00E6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985" w:type="dxa"/>
            <w:gridSpan w:val="3"/>
            <w:vMerge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BFBFBF" w:themeFill="background1" w:themeFillShade="BF"/>
          </w:tcPr>
          <w:p w14:paraId="23417A9D" w14:textId="77777777" w:rsidR="00A60780" w:rsidRPr="000524A2" w:rsidRDefault="00A60780" w:rsidP="00A60780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7E79"/>
          </w:tcPr>
          <w:p w14:paraId="22098E50" w14:textId="77777777" w:rsidR="00A60780" w:rsidRPr="0035163E" w:rsidRDefault="00A60780" w:rsidP="00A60780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63A54C28" w14:textId="77777777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>c) 6 pts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5767841B" w14:textId="316ADCF4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1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3943D707" w14:textId="474B9C06" w:rsidR="00A60780" w:rsidRPr="00427A32" w:rsidRDefault="00A60780" w:rsidP="00A60780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,75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7A9CEB80" w14:textId="3DD5E862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,25</w:t>
            </w:r>
          </w:p>
        </w:tc>
        <w:tc>
          <w:tcPr>
            <w:tcW w:w="832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71038409" w14:textId="4EDC9049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4,5 à 6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2EED34E6" w14:textId="77777777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c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  <w:szCs w:val="20"/>
              </w:rPr>
              <w:t xml:space="preserve"> pts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5D13171F" w14:textId="4DDB7188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1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406AE99C" w14:textId="769F3BCE" w:rsidR="00A60780" w:rsidRPr="00427A32" w:rsidRDefault="00A60780" w:rsidP="00A60780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,75</w:t>
            </w:r>
          </w:p>
        </w:tc>
        <w:tc>
          <w:tcPr>
            <w:tcW w:w="832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6090EE58" w14:textId="55C64007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,25</w:t>
            </w:r>
          </w:p>
        </w:tc>
        <w:tc>
          <w:tcPr>
            <w:tcW w:w="8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33149CA8" w14:textId="31931F7D" w:rsidR="00A60780" w:rsidRPr="00427A32" w:rsidRDefault="00A60780" w:rsidP="00A607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4,5 à 6</w:t>
            </w:r>
          </w:p>
        </w:tc>
      </w:tr>
    </w:tbl>
    <w:p w14:paraId="519EF94E" w14:textId="77777777" w:rsidR="00A359E4" w:rsidRDefault="00B44950" w:rsidP="009B2E83">
      <w:pPr>
        <w:rPr>
          <w:sz w:val="4"/>
          <w:szCs w:val="4"/>
        </w:rPr>
        <w:sectPr w:rsidR="00A359E4" w:rsidSect="009B2E83">
          <w:footerReference w:type="even" r:id="rId10"/>
          <w:footerReference w:type="default" r:id="rId11"/>
          <w:pgSz w:w="16820" w:h="11900" w:orient="landscape"/>
          <w:pgMar w:top="401" w:right="661" w:bottom="548" w:left="566" w:header="156" w:footer="196" w:gutter="0"/>
          <w:cols w:space="708"/>
          <w:docGrid w:linePitch="360"/>
        </w:sect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40233" wp14:editId="48952A5B">
                <wp:simplePos x="0" y="0"/>
                <wp:positionH relativeFrom="column">
                  <wp:posOffset>9960113</wp:posOffset>
                </wp:positionH>
                <wp:positionV relativeFrom="paragraph">
                  <wp:posOffset>-2161098</wp:posOffset>
                </wp:positionV>
                <wp:extent cx="215900" cy="215900"/>
                <wp:effectExtent l="0" t="0" r="12700" b="12700"/>
                <wp:wrapNone/>
                <wp:docPr id="8" name="Rectangle : coins arrond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37B906D" id="Rectangle : coins arrondis 8" o:spid="_x0000_s1026" style="position:absolute;margin-left:784.25pt;margin-top:-170.1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6B802" wp14:editId="544DDB20">
                <wp:simplePos x="0" y="0"/>
                <wp:positionH relativeFrom="column">
                  <wp:posOffset>9960527</wp:posOffset>
                </wp:positionH>
                <wp:positionV relativeFrom="paragraph">
                  <wp:posOffset>-2519211</wp:posOffset>
                </wp:positionV>
                <wp:extent cx="215900" cy="215900"/>
                <wp:effectExtent l="0" t="0" r="12700" b="12700"/>
                <wp:wrapNone/>
                <wp:docPr id="6" name="Rectangle : coins arrond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34A86D5" id="Rectangle : coins arrondis 6" o:spid="_x0000_s1026" style="position:absolute;margin-left:784.3pt;margin-top:-198.35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DC2F85" wp14:editId="1F17D371">
                <wp:simplePos x="0" y="0"/>
                <wp:positionH relativeFrom="column">
                  <wp:posOffset>9944901</wp:posOffset>
                </wp:positionH>
                <wp:positionV relativeFrom="paragraph">
                  <wp:posOffset>-5593218</wp:posOffset>
                </wp:positionV>
                <wp:extent cx="215900" cy="215900"/>
                <wp:effectExtent l="0" t="0" r="12700" b="12700"/>
                <wp:wrapNone/>
                <wp:docPr id="9" name="Rectangle : coins arrondi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9DCB24" id="Rectangle : coins arrondis 9" o:spid="_x0000_s1026" style="position:absolute;margin-left:783.05pt;margin-top:-440.4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p w14:paraId="5ACF10B5" w14:textId="77777777" w:rsidR="008244B9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174C85" wp14:editId="48DF8C8B">
                <wp:simplePos x="0" y="0"/>
                <wp:positionH relativeFrom="column">
                  <wp:posOffset>9944901</wp:posOffset>
                </wp:positionH>
                <wp:positionV relativeFrom="paragraph">
                  <wp:posOffset>701703</wp:posOffset>
                </wp:positionV>
                <wp:extent cx="215900" cy="215900"/>
                <wp:effectExtent l="0" t="0" r="12700" b="12700"/>
                <wp:wrapNone/>
                <wp:docPr id="10" name="Rectangle : coins arrondi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6C0B579" id="Rectangle : coins arrondis 10" o:spid="_x0000_s1026" style="position:absolute;margin-left:783.05pt;margin-top:55.2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97181" w:rsidRPr="002B42FC" w14:paraId="04AEEAA0" w14:textId="77777777" w:rsidTr="00B44950">
        <w:tc>
          <w:tcPr>
            <w:tcW w:w="15583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F2CC" w:themeFill="accent4" w:themeFillTint="33"/>
          </w:tcPr>
          <w:p w14:paraId="54C0D4C2" w14:textId="77777777" w:rsidR="00F97181" w:rsidRPr="002B42FC" w:rsidRDefault="00F97181" w:rsidP="000B53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ElaborationEpreuve"/>
            <w:r w:rsidRPr="00F971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ncipes d’élaboration de l’épreuve </w:t>
            </w:r>
            <w:bookmarkEnd w:id="3"/>
            <w:r w:rsidRPr="00F971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 contrôle en cours de formation (CCF)</w:t>
            </w:r>
          </w:p>
        </w:tc>
      </w:tr>
      <w:tr w:rsidR="00F97181" w:rsidRPr="000524A2" w14:paraId="7D7265C5" w14:textId="77777777" w:rsidTr="00B44950">
        <w:trPr>
          <w:trHeight w:val="2566"/>
        </w:trPr>
        <w:tc>
          <w:tcPr>
            <w:tcW w:w="15583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456BAEED" w14:textId="7CD16889" w:rsidR="00F97181" w:rsidRDefault="00A359E4" w:rsidP="000B5335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Description de l’é</w:t>
            </w:r>
            <w:r w:rsidR="00F97181" w:rsidRPr="000524A2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preuve</w:t>
            </w:r>
            <w:r w:rsidR="0087453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, qui peut combiner </w:t>
            </w:r>
            <w:r w:rsidR="00447274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plusieurs</w:t>
            </w:r>
            <w:r w:rsidR="0087453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activités,</w:t>
            </w:r>
            <w:r w:rsidR="00F97181" w:rsidRPr="000524A2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721F1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elle peut</w:t>
            </w:r>
            <w:r w:rsidR="00F460C0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721F1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être collective, </w:t>
            </w:r>
            <w:r w:rsidR="00AA7F95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elle doit permettre à tous les élèves de travailler et de récupérer de manière cohérente avec la filière énergétique prioritair</w:t>
            </w:r>
            <w:r w:rsidR="006275B7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ement sollicitée</w:t>
            </w:r>
          </w:p>
          <w:p w14:paraId="4F2299C8" w14:textId="77777777" w:rsidR="00815F94" w:rsidRPr="006432FE" w:rsidRDefault="008363E8" w:rsidP="000B533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28B727C9" w14:textId="77777777" w:rsidR="00F97181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1F7EA5" wp14:editId="2A4A6B17">
                <wp:simplePos x="0" y="0"/>
                <wp:positionH relativeFrom="column">
                  <wp:posOffset>9950588</wp:posOffset>
                </wp:positionH>
                <wp:positionV relativeFrom="paragraph">
                  <wp:posOffset>3382645</wp:posOffset>
                </wp:positionV>
                <wp:extent cx="215900" cy="215900"/>
                <wp:effectExtent l="0" t="0" r="12700" b="12700"/>
                <wp:wrapNone/>
                <wp:docPr id="23" name="Rectangle : coins arrondi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855723D" id="Rectangle : coins arrondis 23" o:spid="_x0000_s1026" style="position:absolute;margin-left:783.5pt;margin-top:266.3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FB2175" wp14:editId="543F3FA6">
                <wp:simplePos x="0" y="0"/>
                <wp:positionH relativeFrom="column">
                  <wp:posOffset>9950588</wp:posOffset>
                </wp:positionH>
                <wp:positionV relativeFrom="paragraph">
                  <wp:posOffset>1862069</wp:posOffset>
                </wp:positionV>
                <wp:extent cx="215900" cy="215900"/>
                <wp:effectExtent l="0" t="0" r="12700" b="12700"/>
                <wp:wrapNone/>
                <wp:docPr id="21" name="Rectangle : coins arrondi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A320A2F" id="Rectangle : coins arrondis 21" o:spid="_x0000_s1026" style="position:absolute;margin-left:783.5pt;margin-top:146.6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99B59" wp14:editId="69496937">
                <wp:simplePos x="0" y="0"/>
                <wp:positionH relativeFrom="column">
                  <wp:posOffset>9950257</wp:posOffset>
                </wp:positionH>
                <wp:positionV relativeFrom="paragraph">
                  <wp:posOffset>608965</wp:posOffset>
                </wp:positionV>
                <wp:extent cx="215900" cy="215900"/>
                <wp:effectExtent l="0" t="0" r="12700" b="12700"/>
                <wp:wrapNone/>
                <wp:docPr id="13" name="Rectangle : coins arrondi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0FEC7D5" id="Rectangle : coins arrondis 13" o:spid="_x0000_s1026" style="position:absolute;margin-left:783.5pt;margin-top:47.95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tbl>
      <w:tblPr>
        <w:tblStyle w:val="Grilledutableau"/>
        <w:tblW w:w="1558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708"/>
        <w:gridCol w:w="709"/>
        <w:gridCol w:w="567"/>
        <w:gridCol w:w="425"/>
        <w:gridCol w:w="567"/>
        <w:gridCol w:w="426"/>
        <w:gridCol w:w="567"/>
        <w:gridCol w:w="567"/>
        <w:gridCol w:w="567"/>
        <w:gridCol w:w="425"/>
      </w:tblGrid>
      <w:tr w:rsidR="00BA477F" w:rsidRPr="008244B9" w14:paraId="7F91F6C8" w14:textId="77777777" w:rsidTr="00257EFB">
        <w:tc>
          <w:tcPr>
            <w:tcW w:w="1980" w:type="dxa"/>
            <w:gridSpan w:val="2"/>
            <w:tcBorders>
              <w:bottom w:val="single" w:sz="4" w:space="0" w:color="FF7E79"/>
            </w:tcBorders>
            <w:shd w:val="clear" w:color="auto" w:fill="C00000"/>
            <w:vAlign w:val="center"/>
          </w:tcPr>
          <w:p w14:paraId="157E0F2E" w14:textId="77777777" w:rsidR="00BA477F" w:rsidRPr="00C23B10" w:rsidRDefault="00BA477F" w:rsidP="001702AD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A1</w:t>
            </w:r>
          </w:p>
        </w:tc>
        <w:tc>
          <w:tcPr>
            <w:tcW w:w="13608" w:type="dxa"/>
            <w:gridSpan w:val="25"/>
            <w:tcBorders>
              <w:bottom w:val="single" w:sz="4" w:space="0" w:color="FF7E79"/>
            </w:tcBorders>
            <w:shd w:val="clear" w:color="auto" w:fill="C00000"/>
          </w:tcPr>
          <w:p w14:paraId="2019244A" w14:textId="77777777" w:rsidR="00BA477F" w:rsidRPr="00BA477F" w:rsidRDefault="00BA477F" w:rsidP="001702AD">
            <w:pPr>
              <w:spacing w:before="60" w:after="60"/>
              <w:ind w:left="-106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AFL1 - </w:t>
            </w:r>
            <w:r w:rsidRPr="00BA477F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Repères d’évaluation</w:t>
            </w:r>
          </w:p>
        </w:tc>
      </w:tr>
      <w:tr w:rsidR="00BA477F" w:rsidRPr="008244B9" w14:paraId="37F53196" w14:textId="77777777" w:rsidTr="002C45DE">
        <w:trPr>
          <w:trHeight w:val="895"/>
        </w:trPr>
        <w:tc>
          <w:tcPr>
            <w:tcW w:w="1980" w:type="dxa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C00000"/>
            <w:vAlign w:val="center"/>
          </w:tcPr>
          <w:p w14:paraId="1DB556F0" w14:textId="77777777" w:rsidR="00BA477F" w:rsidRPr="008244B9" w:rsidRDefault="00BA477F" w:rsidP="00BA477F">
            <w:pPr>
              <w:jc w:val="right"/>
              <w:rPr>
                <w:rFonts w:ascii="Arial Narrow" w:hAnsi="Arial Narrow"/>
                <w:color w:val="FF7E79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5386" w:type="dxa"/>
            <w:gridSpan w:val="10"/>
            <w:tcBorders>
              <w:top w:val="single" w:sz="4" w:space="0" w:color="FF7E79"/>
              <w:left w:val="single" w:sz="4" w:space="0" w:color="FF7E79"/>
              <w:bottom w:val="single" w:sz="4" w:space="0" w:color="C00000"/>
            </w:tcBorders>
            <w:shd w:val="clear" w:color="auto" w:fill="FF7E79"/>
            <w:vAlign w:val="center"/>
          </w:tcPr>
          <w:p w14:paraId="50D4E777" w14:textId="77777777" w:rsidR="00BA477F" w:rsidRPr="0080258B" w:rsidRDefault="00026C35" w:rsidP="000B533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engager pour produire une performance maximale </w:t>
            </w:r>
            <w:r w:rsidR="00621BC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à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l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ide de techniques efficaces, en gérant les efforts musculaires et respiratoires nécessaires et en faisant le meilleur compromis entre l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ccroissement de vitesse d</w:t>
            </w:r>
            <w:r w:rsidRPr="00026C35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026C3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xécution et de précision</w:t>
            </w:r>
            <w:r w:rsidR="00621BC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FF7E79"/>
              <w:bottom w:val="single" w:sz="4" w:space="0" w:color="C00000"/>
            </w:tcBorders>
            <w:shd w:val="clear" w:color="auto" w:fill="FFF2CC" w:themeFill="accent4" w:themeFillTint="33"/>
            <w:vAlign w:val="center"/>
          </w:tcPr>
          <w:p w14:paraId="12C09580" w14:textId="77777777" w:rsidR="00BA477F" w:rsidRPr="00F97181" w:rsidRDefault="00BA477F" w:rsidP="000B533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4" w:name="AFL1Declinaison"/>
            <w:r w:rsidRPr="00F9718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éclinaison dans l’APSA</w:t>
            </w:r>
            <w:bookmarkEnd w:id="4"/>
          </w:p>
        </w:tc>
        <w:tc>
          <w:tcPr>
            <w:tcW w:w="6662" w:type="dxa"/>
            <w:gridSpan w:val="12"/>
            <w:tcBorders>
              <w:top w:val="single" w:sz="4" w:space="0" w:color="FF7E79"/>
              <w:bottom w:val="single" w:sz="4" w:space="0" w:color="C00000"/>
            </w:tcBorders>
            <w:shd w:val="clear" w:color="auto" w:fill="auto"/>
          </w:tcPr>
          <w:p w14:paraId="01341E1B" w14:textId="77777777" w:rsidR="00BA477F" w:rsidRDefault="00D75B10" w:rsidP="00C23B10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Rappeler</w:t>
            </w:r>
            <w:r w:rsidR="00D6186B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 xml:space="preserve"> la déclinaison de 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l’A</w:t>
            </w:r>
            <w:r w:rsidR="00D6186B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FL1 dans l’A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 xml:space="preserve">PSA </w:t>
            </w:r>
            <w:r w:rsidR="00BA477F" w:rsidRPr="00A34344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(</w:t>
            </w:r>
            <w:r w:rsidR="00D6186B" w:rsidRPr="00A34344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partie </w:t>
            </w:r>
            <w:r w:rsidR="00BA477F" w:rsidRPr="00A34344">
              <w:rPr>
                <w:rFonts w:ascii="Arial Narrow" w:hAnsi="Arial Narrow"/>
                <w:i/>
                <w:color w:val="FF0000"/>
                <w:sz w:val="20"/>
                <w:szCs w:val="20"/>
              </w:rPr>
              <w:t>rouge</w:t>
            </w:r>
            <w:r w:rsidR="00D6186B" w:rsidRPr="00A34344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de</w:t>
            </w:r>
            <w:r w:rsidR="00D6186B" w:rsidRPr="00D6186B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la compétence</w:t>
            </w:r>
            <w:r w:rsidR="00BA477F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  <w:p w14:paraId="477393AD" w14:textId="77777777" w:rsidR="00815F94" w:rsidRPr="00D6186B" w:rsidRDefault="00A34344" w:rsidP="00C23B1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746627" w:rsidRPr="00874538" w14:paraId="754E33DA" w14:textId="77777777" w:rsidTr="00257EFB">
        <w:trPr>
          <w:trHeight w:val="90"/>
        </w:trPr>
        <w:tc>
          <w:tcPr>
            <w:tcW w:w="1980" w:type="dxa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C00000"/>
          </w:tcPr>
          <w:p w14:paraId="547C0F59" w14:textId="77777777" w:rsidR="00746627" w:rsidRPr="00874538" w:rsidRDefault="00746627" w:rsidP="007466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ption pour l’élève</w:t>
            </w:r>
            <w:r w:rsidRPr="00874538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608" w:type="dxa"/>
            <w:gridSpan w:val="25"/>
            <w:tcBorders>
              <w:top w:val="single" w:sz="4" w:space="0" w:color="C00000"/>
              <w:left w:val="single" w:sz="4" w:space="0" w:color="FF7E79"/>
            </w:tcBorders>
            <w:shd w:val="clear" w:color="auto" w:fill="FF7E79"/>
          </w:tcPr>
          <w:p w14:paraId="3665AA97" w14:textId="77777777" w:rsidR="00746627" w:rsidRPr="00746627" w:rsidRDefault="00746627" w:rsidP="0074662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</w:pPr>
            <w:r w:rsidRPr="00746627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Le mode de nage, la répartition d</w:t>
            </w:r>
            <w:r w:rsidRPr="00746627">
              <w:rPr>
                <w:rFonts w:ascii="Arial Narrow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746627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un nombre d</w:t>
            </w:r>
            <w:r w:rsidRPr="00746627">
              <w:rPr>
                <w:rFonts w:ascii="Arial Narrow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746627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essais de l</w:t>
            </w:r>
            <w:r w:rsidRPr="00746627">
              <w:rPr>
                <w:rFonts w:ascii="Arial Narrow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746627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épreuve, le type de départ, d</w:t>
            </w:r>
            <w:r w:rsidRPr="00746627">
              <w:rPr>
                <w:rFonts w:ascii="Arial Narrow" w:hAnsi="Arial Narrow" w:cs="Arial Narrow"/>
                <w:color w:val="FFFFFF" w:themeColor="background1"/>
                <w:sz w:val="20"/>
                <w:szCs w:val="20"/>
              </w:rPr>
              <w:t>’</w:t>
            </w:r>
            <w:r w:rsidRPr="00746627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élan, de virage, etc.</w:t>
            </w:r>
          </w:p>
        </w:tc>
      </w:tr>
      <w:tr w:rsidR="00AC3644" w:rsidRPr="008244B9" w14:paraId="56B10367" w14:textId="77777777" w:rsidTr="00601719">
        <w:trPr>
          <w:trHeight w:val="142"/>
        </w:trPr>
        <w:tc>
          <w:tcPr>
            <w:tcW w:w="1980" w:type="dxa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C00000"/>
          </w:tcPr>
          <w:p w14:paraId="54281998" w14:textId="77777777" w:rsidR="006B3BCA" w:rsidRPr="00F97181" w:rsidRDefault="006B3BCA" w:rsidP="00A124D1">
            <w:pPr>
              <w:ind w:right="-102"/>
              <w:rPr>
                <w:rFonts w:ascii="Arial Narrow" w:hAnsi="Arial Narrow"/>
                <w:b/>
                <w:sz w:val="20"/>
                <w:szCs w:val="20"/>
              </w:rPr>
            </w:pPr>
            <w:bookmarkStart w:id="5" w:name="AFL1ElementsEvalues"/>
            <w:r w:rsidRPr="00F9718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léments à évaluer</w:t>
            </w:r>
            <w:bookmarkEnd w:id="5"/>
          </w:p>
        </w:tc>
        <w:tc>
          <w:tcPr>
            <w:tcW w:w="3118" w:type="dxa"/>
            <w:gridSpan w:val="6"/>
            <w:tcBorders>
              <w:left w:val="single" w:sz="4" w:space="0" w:color="FF7E79"/>
              <w:bottom w:val="single" w:sz="4" w:space="0" w:color="C00000"/>
            </w:tcBorders>
            <w:shd w:val="clear" w:color="auto" w:fill="FFF2CC" w:themeFill="accent4" w:themeFillTint="33"/>
          </w:tcPr>
          <w:p w14:paraId="216ACF89" w14:textId="77777777" w:rsidR="006B3BCA" w:rsidRPr="00F97181" w:rsidRDefault="006B3BCA" w:rsidP="00A124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1</w:t>
            </w:r>
          </w:p>
        </w:tc>
        <w:tc>
          <w:tcPr>
            <w:tcW w:w="3402" w:type="dxa"/>
            <w:gridSpan w:val="6"/>
            <w:tcBorders>
              <w:bottom w:val="single" w:sz="4" w:space="0" w:color="C00000"/>
            </w:tcBorders>
            <w:shd w:val="clear" w:color="auto" w:fill="FFE599" w:themeFill="accent4" w:themeFillTint="66"/>
          </w:tcPr>
          <w:p w14:paraId="19A88327" w14:textId="77777777" w:rsidR="006B3BCA" w:rsidRPr="00F97181" w:rsidRDefault="006B3BCA" w:rsidP="00A124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2</w:t>
            </w:r>
          </w:p>
        </w:tc>
        <w:tc>
          <w:tcPr>
            <w:tcW w:w="3544" w:type="dxa"/>
            <w:gridSpan w:val="6"/>
            <w:tcBorders>
              <w:bottom w:val="single" w:sz="4" w:space="0" w:color="C00000"/>
            </w:tcBorders>
            <w:shd w:val="clear" w:color="auto" w:fill="FFD966" w:themeFill="accent4" w:themeFillTint="99"/>
          </w:tcPr>
          <w:p w14:paraId="70BC3479" w14:textId="77777777" w:rsidR="006B3BCA" w:rsidRPr="00F97181" w:rsidRDefault="006B3BCA" w:rsidP="00A124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3</w:t>
            </w:r>
          </w:p>
        </w:tc>
        <w:tc>
          <w:tcPr>
            <w:tcW w:w="3544" w:type="dxa"/>
            <w:gridSpan w:val="7"/>
            <w:tcBorders>
              <w:bottom w:val="single" w:sz="4" w:space="0" w:color="C00000"/>
            </w:tcBorders>
            <w:shd w:val="clear" w:color="auto" w:fill="BF8F00" w:themeFill="accent4" w:themeFillShade="BF"/>
          </w:tcPr>
          <w:p w14:paraId="7F3606D5" w14:textId="77777777" w:rsidR="006B3BCA" w:rsidRPr="00F97181" w:rsidRDefault="006B3BCA" w:rsidP="00A124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4</w:t>
            </w:r>
          </w:p>
        </w:tc>
      </w:tr>
      <w:tr w:rsidR="00D00795" w:rsidRPr="008244B9" w14:paraId="2880FB2D" w14:textId="77777777" w:rsidTr="006275B7">
        <w:trPr>
          <w:cantSplit/>
          <w:trHeight w:val="1045"/>
        </w:trPr>
        <w:tc>
          <w:tcPr>
            <w:tcW w:w="1555" w:type="dxa"/>
            <w:vMerge w:val="restart"/>
            <w:shd w:val="clear" w:color="auto" w:fill="FF7E79"/>
          </w:tcPr>
          <w:p w14:paraId="0F5E434B" w14:textId="75F74D7C" w:rsidR="00D00795" w:rsidRDefault="00D00795" w:rsidP="00EF6171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  <w:u w:val="single"/>
              </w:rPr>
            </w:pPr>
            <w:bookmarkStart w:id="6" w:name="_Hlk107780061"/>
            <w:r w:rsidRPr="004C6424">
              <w:rPr>
                <w:rFonts w:ascii="Arial Narrow" w:hAnsi="Arial Narrow"/>
                <w:b/>
                <w:bCs/>
                <w:i/>
                <w:sz w:val="20"/>
                <w:szCs w:val="20"/>
                <w:u w:val="single"/>
              </w:rPr>
              <w:t>Elément 1 :</w:t>
            </w:r>
          </w:p>
          <w:p w14:paraId="2B6486C2" w14:textId="77777777" w:rsidR="006275B7" w:rsidRPr="004C6424" w:rsidRDefault="006275B7" w:rsidP="00EF6171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  <w:u w:val="single"/>
              </w:rPr>
            </w:pPr>
          </w:p>
          <w:p w14:paraId="13497083" w14:textId="4A928BEE" w:rsidR="00D00795" w:rsidRDefault="00AF39C5" w:rsidP="00EF6171">
            <w:pPr>
              <w:ind w:right="-157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a performance maximale</w:t>
            </w:r>
          </w:p>
          <w:p w14:paraId="730EFFED" w14:textId="77777777" w:rsidR="006275B7" w:rsidRDefault="006275B7" w:rsidP="00EF6171">
            <w:pPr>
              <w:ind w:right="-157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9E7C01D" w14:textId="77777777" w:rsidR="004C6424" w:rsidRDefault="004C6424" w:rsidP="00EF6171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4C6424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/6 points</w:t>
            </w:r>
          </w:p>
          <w:p w14:paraId="1F1AF123" w14:textId="77777777" w:rsidR="00EF6171" w:rsidRDefault="00EF6171" w:rsidP="00EF6171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  <w:p w14:paraId="457413C9" w14:textId="0B70D6A1" w:rsidR="00EF6171" w:rsidRPr="00EF6171" w:rsidRDefault="00EF6171" w:rsidP="00EF6171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EF6171">
              <w:rPr>
                <w:rFonts w:ascii="Arial Narrow" w:hAnsi="Arial Narrow"/>
                <w:i/>
                <w:sz w:val="16"/>
                <w:szCs w:val="16"/>
              </w:rPr>
              <w:t>Le seuil de performance médian (3/6) est fixé nationalement. Le reste du barème est à construire en équipe d’établissement.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45911" w:themeFill="accent2" w:themeFillShade="BF"/>
            <w:textDirection w:val="btLr"/>
            <w:vAlign w:val="center"/>
          </w:tcPr>
          <w:p w14:paraId="1127D1DA" w14:textId="4AC50B7A" w:rsidR="00D00795" w:rsidRPr="00AC3644" w:rsidRDefault="00D00795" w:rsidP="004B676E">
            <w:pPr>
              <w:ind w:left="113" w:right="113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FILLE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4FFC1A51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158A73EA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7B8D8D5A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0074C27D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1A55F494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53FD3E61" w14:textId="69DFF663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427E4885" w14:textId="77777777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7FF27DB2" w14:textId="77777777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1094FF17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3F0AC90E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1BD004AA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354F0421" w14:textId="0F2B70D9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  <w:textDirection w:val="btLr"/>
          </w:tcPr>
          <w:p w14:paraId="65D05BBC" w14:textId="2A6A81A7" w:rsidR="00D00795" w:rsidRPr="002232CF" w:rsidRDefault="00D00795" w:rsidP="004B676E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SEUIL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055C2327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3ABD3934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084855E9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5A149333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335E2740" w14:textId="6601957A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2DCB167E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5EA82392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632AACA6" w14:textId="5C02489A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772E4414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44F6A30F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44DA5097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5EF6434E" w14:textId="53B6FB14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00795" w:rsidRPr="008244B9" w14:paraId="17CF455A" w14:textId="77777777" w:rsidTr="00BE6319">
        <w:trPr>
          <w:cantSplit/>
          <w:trHeight w:val="422"/>
        </w:trPr>
        <w:tc>
          <w:tcPr>
            <w:tcW w:w="1555" w:type="dxa"/>
            <w:vMerge/>
            <w:shd w:val="clear" w:color="auto" w:fill="FF7E79"/>
          </w:tcPr>
          <w:p w14:paraId="358EDC64" w14:textId="77777777" w:rsidR="00D00795" w:rsidRPr="00874538" w:rsidRDefault="00D00795" w:rsidP="00EF6171">
            <w:pPr>
              <w:ind w:right="-157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45911" w:themeFill="accent2" w:themeFillShade="BF"/>
            <w:textDirection w:val="btLr"/>
            <w:vAlign w:val="center"/>
          </w:tcPr>
          <w:p w14:paraId="44A9B820" w14:textId="77777777" w:rsidR="00D00795" w:rsidRDefault="00D00795" w:rsidP="004B676E">
            <w:pPr>
              <w:ind w:left="113" w:right="113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41001F61" w14:textId="67FE635D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3CC09837" w14:textId="49DD98B7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439C56DD" w14:textId="5EFC840B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5FBD30CD" w14:textId="2699EC6C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7806247A" w14:textId="7A0FBA95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3E098E9F" w14:textId="4FF5E455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679D81D7" w14:textId="53C6298B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208B0247" w14:textId="6AD3A8A1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,7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0FE32A39" w14:textId="54F90D44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18D78AAD" w14:textId="4F16255A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1FEFCAA5" w14:textId="121AA93A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0FB1524A" w14:textId="66775ED1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17EE3A0A" w14:textId="0C7D6793" w:rsidR="00D00795" w:rsidRPr="002232CF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232CF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293562B5" w14:textId="3A7AAB1D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001881C4" w14:textId="34ABC6BD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4736DEAC" w14:textId="35615205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1F09353E" w14:textId="7194598A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20AEA346" w14:textId="070719EF" w:rsidR="00D00795" w:rsidRPr="002C45DE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1CA8BF67" w14:textId="64FF4479" w:rsidR="00D00795" w:rsidRPr="003D0433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10C3952F" w14:textId="0CEC5D48" w:rsidR="00D00795" w:rsidRPr="003D0433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,7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3A3ED97B" w14:textId="62C33AA4" w:rsidR="00D00795" w:rsidRPr="003D0433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182A205F" w14:textId="0FBC5AEF" w:rsidR="00D00795" w:rsidRPr="003D0433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2328AA70" w14:textId="47F938C6" w:rsidR="00D00795" w:rsidRPr="003D0433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6A1F60ED" w14:textId="2A7E61BD" w:rsidR="00D00795" w:rsidRPr="003D0433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,7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66BA655B" w14:textId="4D786634" w:rsidR="00D00795" w:rsidRPr="003D0433" w:rsidRDefault="00D00795" w:rsidP="004B676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D00795" w:rsidRPr="008244B9" w14:paraId="79BE580A" w14:textId="77777777" w:rsidTr="00BE6319">
        <w:trPr>
          <w:cantSplit/>
          <w:trHeight w:val="801"/>
        </w:trPr>
        <w:tc>
          <w:tcPr>
            <w:tcW w:w="1555" w:type="dxa"/>
            <w:vMerge/>
            <w:shd w:val="clear" w:color="auto" w:fill="FF7E79"/>
          </w:tcPr>
          <w:p w14:paraId="28FED108" w14:textId="77777777" w:rsidR="00D00795" w:rsidRPr="00874538" w:rsidRDefault="00D00795" w:rsidP="00EF6171">
            <w:pPr>
              <w:ind w:right="-157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45911" w:themeFill="accent2" w:themeFillShade="BF"/>
            <w:textDirection w:val="btLr"/>
            <w:vAlign w:val="center"/>
          </w:tcPr>
          <w:p w14:paraId="52A5EBF5" w14:textId="3888E5A4" w:rsidR="00D00795" w:rsidRPr="006275B7" w:rsidRDefault="00D00795" w:rsidP="004B676E">
            <w:pPr>
              <w:ind w:left="113" w:right="113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A82C66">
              <w:rPr>
                <w:rFonts w:ascii="Arial Narrow" w:eastAsia="Times New Roman" w:hAnsi="Arial Narrow"/>
                <w:b/>
                <w:sz w:val="20"/>
                <w:szCs w:val="20"/>
              </w:rPr>
              <w:t>GAR</w:t>
            </w:r>
            <w:r w:rsidR="00246D1D" w:rsidRPr="00246D1D">
              <w:rPr>
                <w:rFonts w:ascii="Arial Narrow" w:eastAsia="Times New Roman" w:hAnsi="Arial Narrow"/>
                <w:b/>
                <w:sz w:val="20"/>
                <w:szCs w:val="20"/>
              </w:rPr>
              <w:t>Ç</w:t>
            </w:r>
            <w:r w:rsidRPr="00A82C66">
              <w:rPr>
                <w:rFonts w:ascii="Arial Narrow" w:eastAsia="Times New Roman" w:hAnsi="Arial Narrow"/>
                <w:b/>
                <w:sz w:val="20"/>
                <w:szCs w:val="20"/>
              </w:rPr>
              <w:t>ON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00A367B8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17CEBD9D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714CEA3F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2EC36523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190BAB23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4259FDDB" w14:textId="032A163A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7D31FDAD" w14:textId="77777777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01DDC951" w14:textId="77777777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3480D875" w14:textId="77777777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4DFCC48A" w14:textId="77777777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750CD046" w14:textId="77777777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116C8AF6" w14:textId="51747ED1" w:rsidR="00D00795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  <w:textDirection w:val="btLr"/>
          </w:tcPr>
          <w:p w14:paraId="543870BD" w14:textId="7DAB26F7" w:rsidR="00D00795" w:rsidRPr="002232CF" w:rsidRDefault="00D00795" w:rsidP="004B676E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SEUIL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1449DE3A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70DF0932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3770B0DC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793DBEC3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0C1BAF06" w14:textId="2BC23358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0B7579A2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399B2C89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34C8032F" w14:textId="3CB2FCDB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782EF8EA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3D1016DA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2D498E20" w14:textId="77777777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1D1640BD" w14:textId="33E24B74" w:rsidR="00D00795" w:rsidRPr="00E21E7A" w:rsidRDefault="00D00795" w:rsidP="004B676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921F7B" w:rsidRPr="008244B9" w14:paraId="739F0BA3" w14:textId="77777777" w:rsidTr="004C6424">
        <w:trPr>
          <w:cantSplit/>
          <w:trHeight w:val="1683"/>
        </w:trPr>
        <w:tc>
          <w:tcPr>
            <w:tcW w:w="1980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FF7E79"/>
          </w:tcPr>
          <w:p w14:paraId="681813B3" w14:textId="43D9BBA4" w:rsidR="00921F7B" w:rsidRDefault="00921F7B" w:rsidP="00764DA4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  <w:u w:val="single"/>
              </w:rPr>
            </w:pPr>
            <w:bookmarkStart w:id="7" w:name="NoteSur12"/>
            <w:bookmarkEnd w:id="6"/>
            <w:r w:rsidRPr="004C6424">
              <w:rPr>
                <w:rFonts w:ascii="Arial Narrow" w:hAnsi="Arial Narrow"/>
                <w:b/>
                <w:bCs/>
                <w:i/>
                <w:sz w:val="20"/>
                <w:szCs w:val="20"/>
                <w:u w:val="single"/>
              </w:rPr>
              <w:t xml:space="preserve">Elément </w:t>
            </w:r>
            <w:r w:rsidR="00AF39C5" w:rsidRPr="004C6424">
              <w:rPr>
                <w:rFonts w:ascii="Arial Narrow" w:hAnsi="Arial Narrow"/>
                <w:b/>
                <w:bCs/>
                <w:i/>
                <w:sz w:val="20"/>
                <w:szCs w:val="20"/>
                <w:u w:val="single"/>
              </w:rPr>
              <w:t>2 :</w:t>
            </w:r>
          </w:p>
          <w:p w14:paraId="13006C9B" w14:textId="77777777" w:rsidR="006275B7" w:rsidRPr="004C6424" w:rsidRDefault="006275B7" w:rsidP="00764DA4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  <w:u w:val="single"/>
              </w:rPr>
            </w:pPr>
          </w:p>
          <w:p w14:paraId="1B967445" w14:textId="77777777" w:rsidR="006275B7" w:rsidRDefault="00AF39C5" w:rsidP="00764DA4">
            <w:pPr>
              <w:ind w:right="-157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’efficacité technique (</w:t>
            </w:r>
            <w:r w:rsidRPr="004C6424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raduite par des indicateurs chiffrés)</w:t>
            </w:r>
          </w:p>
          <w:p w14:paraId="58A1750B" w14:textId="12532A9D" w:rsidR="00AF39C5" w:rsidRPr="00AF39C5" w:rsidRDefault="00AF39C5" w:rsidP="00764DA4">
            <w:pPr>
              <w:ind w:right="-157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br/>
            </w:r>
            <w:r w:rsidR="004C6424" w:rsidRPr="004C6424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/6 points</w:t>
            </w:r>
          </w:p>
        </w:tc>
        <w:tc>
          <w:tcPr>
            <w:tcW w:w="311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0ED6D9E2" w14:textId="47636D88" w:rsidR="004C6424" w:rsidRPr="00E21E7A" w:rsidRDefault="00417C70" w:rsidP="00EF617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dicateurs chiffrés à construire en équipe d’</w:t>
            </w:r>
            <w:r w:rsidR="00764DA4">
              <w:rPr>
                <w:rFonts w:ascii="Arial Narrow" w:hAnsi="Arial Narrow"/>
                <w:color w:val="000000" w:themeColor="text1"/>
                <w:sz w:val="20"/>
                <w:szCs w:val="20"/>
              </w:rPr>
              <w:t>établissement</w:t>
            </w:r>
          </w:p>
        </w:tc>
        <w:tc>
          <w:tcPr>
            <w:tcW w:w="340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4CF32526" w14:textId="2E05CE85" w:rsidR="00921F7B" w:rsidRPr="00E21E7A" w:rsidRDefault="00417C70" w:rsidP="00EF617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dicateurs chiffrés à construire en équipe d’établissement</w:t>
            </w:r>
          </w:p>
        </w:tc>
        <w:tc>
          <w:tcPr>
            <w:tcW w:w="354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3749ABD6" w14:textId="2FD08189" w:rsidR="00921F7B" w:rsidRPr="00E21E7A" w:rsidRDefault="00417C70" w:rsidP="00EF617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dicateurs chiffrés à construire en équipe d’établissement</w:t>
            </w:r>
          </w:p>
        </w:tc>
        <w:tc>
          <w:tcPr>
            <w:tcW w:w="354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6658B184" w14:textId="3DDC4912" w:rsidR="00921F7B" w:rsidRPr="00E21E7A" w:rsidRDefault="00417C70" w:rsidP="00EF617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dicateurs chiffrés à construire en équipe d’établissement</w:t>
            </w:r>
          </w:p>
        </w:tc>
      </w:tr>
      <w:tr w:rsidR="004C6424" w:rsidRPr="008244B9" w14:paraId="34A6085B" w14:textId="77777777" w:rsidTr="004C6424">
        <w:trPr>
          <w:cantSplit/>
          <w:trHeight w:val="422"/>
        </w:trPr>
        <w:tc>
          <w:tcPr>
            <w:tcW w:w="1980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FF7E79"/>
          </w:tcPr>
          <w:p w14:paraId="6C44293D" w14:textId="736DF1F2" w:rsidR="004C6424" w:rsidRDefault="004C6424" w:rsidP="00921F7B">
            <w:pPr>
              <w:ind w:left="113" w:right="113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0DEEFB81" w14:textId="77777777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7BBC5BC3" w14:textId="7EC30CD0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04194127" w14:textId="77777777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57E52BA4" w14:textId="77777777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26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7E068729" w14:textId="3726FA3D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5B7C3604" w14:textId="77777777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473116B0" w14:textId="77777777" w:rsidR="004C6424" w:rsidRPr="002232CF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232CF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31752C7F" w14:textId="78798E62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D966" w:themeFill="accent4" w:themeFillTint="99"/>
          </w:tcPr>
          <w:p w14:paraId="7738DCB3" w14:textId="77777777" w:rsidR="004C6424" w:rsidRPr="002C45DE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C45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42BFE1E8" w14:textId="3338934C" w:rsidR="004C6424" w:rsidRPr="003D0433" w:rsidRDefault="007D7B45" w:rsidP="004C6424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269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69DDEA67" w14:textId="21CFFA3E" w:rsidR="004C6424" w:rsidRPr="003D0433" w:rsidRDefault="004C6424" w:rsidP="004C6424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BF8F00" w:themeFill="accent4" w:themeFillShade="BF"/>
          </w:tcPr>
          <w:p w14:paraId="01765BA2" w14:textId="77777777" w:rsidR="004C6424" w:rsidRPr="003D0433" w:rsidRDefault="004C6424" w:rsidP="00921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D043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921F7B" w:rsidRPr="008244B9" w14:paraId="1BE90967" w14:textId="77777777" w:rsidTr="00257EFB">
        <w:trPr>
          <w:trHeight w:val="90"/>
        </w:trPr>
        <w:tc>
          <w:tcPr>
            <w:tcW w:w="1980" w:type="dxa"/>
            <w:gridSpan w:val="2"/>
            <w:shd w:val="clear" w:color="auto" w:fill="C00000"/>
          </w:tcPr>
          <w:p w14:paraId="67636984" w14:textId="3D58635C" w:rsidR="00921F7B" w:rsidRPr="006275B7" w:rsidRDefault="00921F7B" w:rsidP="00921F7B">
            <w:pPr>
              <w:ind w:left="51"/>
              <w:rPr>
                <w:rFonts w:ascii="Arial Narrow" w:hAnsi="Arial Narrow"/>
                <w:b/>
                <w:sz w:val="18"/>
                <w:szCs w:val="18"/>
              </w:rPr>
            </w:pPr>
            <w:r w:rsidRPr="006275B7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Note sur </w:t>
            </w:r>
            <w:r w:rsidRPr="006275B7">
              <w:rPr>
                <w:rFonts w:ascii="Arial Narrow" w:hAnsi="Arial Narrow"/>
                <w:b/>
                <w:sz w:val="18"/>
                <w:szCs w:val="18"/>
              </w:rPr>
              <w:t>12</w:t>
            </w:r>
            <w:bookmarkEnd w:id="7"/>
            <w:r w:rsidR="006275B7" w:rsidRPr="006275B7">
              <w:rPr>
                <w:rFonts w:ascii="Arial Narrow" w:hAnsi="Arial Narrow"/>
                <w:b/>
                <w:sz w:val="18"/>
                <w:szCs w:val="18"/>
              </w:rPr>
              <w:t>=</w:t>
            </w:r>
          </w:p>
          <w:p w14:paraId="6BD3EBBB" w14:textId="418F9BCA" w:rsidR="00921F7B" w:rsidRPr="00874538" w:rsidRDefault="00921F7B" w:rsidP="00921F7B">
            <w:pPr>
              <w:ind w:left="51"/>
              <w:rPr>
                <w:rFonts w:ascii="Arial Narrow" w:hAnsi="Arial Narrow"/>
                <w:b/>
                <w:sz w:val="20"/>
                <w:szCs w:val="20"/>
              </w:rPr>
            </w:pPr>
            <w:r w:rsidRPr="006275B7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6275B7" w:rsidRPr="006275B7">
              <w:rPr>
                <w:rFonts w:ascii="Arial Narrow" w:hAnsi="Arial Narrow"/>
                <w:b/>
                <w:sz w:val="18"/>
                <w:szCs w:val="18"/>
              </w:rPr>
              <w:t>Elément 1 + Elément 2)</w:t>
            </w:r>
          </w:p>
        </w:tc>
        <w:tc>
          <w:tcPr>
            <w:tcW w:w="13608" w:type="dxa"/>
            <w:gridSpan w:val="25"/>
            <w:tcBorders>
              <w:top w:val="single" w:sz="4" w:space="0" w:color="C00000"/>
            </w:tcBorders>
            <w:shd w:val="clear" w:color="auto" w:fill="FF7E79"/>
          </w:tcPr>
          <w:p w14:paraId="7EEE6D6E" w14:textId="5732C9ED" w:rsidR="00921F7B" w:rsidRPr="003F3820" w:rsidRDefault="00921F7B" w:rsidP="006275B7">
            <w:pPr>
              <w:pStyle w:val="NormalWeb"/>
              <w:spacing w:before="0" w:beforeAutospacing="0" w:after="0" w:afterAutospacing="0"/>
              <w:ind w:left="51"/>
              <w:jc w:val="center"/>
              <w:rPr>
                <w:rFonts w:ascii="ArialMT" w:hAnsi="ArialMT"/>
                <w:color w:val="FFFFFF" w:themeColor="background1"/>
                <w:sz w:val="20"/>
                <w:szCs w:val="20"/>
              </w:rPr>
            </w:pPr>
            <w:r w:rsidRPr="00874538"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La note </w:t>
            </w:r>
            <w:r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globale </w:t>
            </w:r>
            <w:r w:rsidRPr="00874538">
              <w:rPr>
                <w:rFonts w:ascii="ArialMT" w:hAnsi="ArialMT"/>
                <w:color w:val="FFFFFF" w:themeColor="background1"/>
                <w:sz w:val="20"/>
                <w:szCs w:val="20"/>
              </w:rPr>
              <w:t>de l’AFL1</w:t>
            </w:r>
            <w:r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 </w:t>
            </w:r>
            <w:r w:rsidRPr="00874538"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est </w:t>
            </w:r>
            <w:r>
              <w:rPr>
                <w:rFonts w:ascii="ArialMT" w:hAnsi="ArialMT"/>
                <w:color w:val="FFFFFF" w:themeColor="background1"/>
                <w:sz w:val="20"/>
                <w:szCs w:val="20"/>
              </w:rPr>
              <w:t>é</w:t>
            </w:r>
            <w:r w:rsidRPr="00874538"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tablie </w:t>
            </w:r>
            <w:r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en additionnant l’élément 1 </w:t>
            </w:r>
            <w:r w:rsidR="007D7B45">
              <w:rPr>
                <w:rFonts w:ascii="ArialMT" w:hAnsi="ArialMT"/>
                <w:color w:val="FFFFFF" w:themeColor="background1"/>
                <w:sz w:val="20"/>
                <w:szCs w:val="20"/>
              </w:rPr>
              <w:t>(</w:t>
            </w:r>
            <w:r w:rsidR="003F3820"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la performance maximale) </w:t>
            </w:r>
            <w:r>
              <w:rPr>
                <w:rFonts w:ascii="ArialMT" w:hAnsi="ArialMT"/>
                <w:color w:val="FFFFFF" w:themeColor="background1"/>
                <w:sz w:val="20"/>
                <w:szCs w:val="20"/>
              </w:rPr>
              <w:t>et l’élément 2</w:t>
            </w:r>
            <w:r w:rsidR="003F3820">
              <w:rPr>
                <w:rFonts w:ascii="ArialMT" w:hAnsi="ArialMT"/>
                <w:color w:val="FFFFFF" w:themeColor="background1"/>
                <w:sz w:val="20"/>
                <w:szCs w:val="20"/>
              </w:rPr>
              <w:t xml:space="preserve"> (l’indice technique traduit par des indicateurs chiffrés). </w:t>
            </w:r>
            <w:r>
              <w:rPr>
                <w:rFonts w:ascii="ArialMT" w:hAnsi="ArialMT"/>
                <w:color w:val="FFFFFF" w:themeColor="background1"/>
                <w:sz w:val="20"/>
                <w:szCs w:val="20"/>
              </w:rPr>
              <w:t>Elle s’échelonne entre 0 à 12 pts.</w:t>
            </w:r>
          </w:p>
        </w:tc>
      </w:tr>
    </w:tbl>
    <w:p w14:paraId="561A7262" w14:textId="77777777" w:rsidR="006B3BCA" w:rsidRDefault="006B3BCA" w:rsidP="009B2E83">
      <w:pPr>
        <w:rPr>
          <w:sz w:val="4"/>
          <w:szCs w:val="4"/>
        </w:rPr>
        <w:sectPr w:rsidR="006B3BCA" w:rsidSect="00C40CE7">
          <w:pgSz w:w="16820" w:h="11900" w:orient="landscape"/>
          <w:pgMar w:top="401" w:right="661" w:bottom="528" w:left="566" w:header="156" w:footer="224" w:gutter="0"/>
          <w:cols w:space="708"/>
          <w:docGrid w:linePitch="360"/>
        </w:sectPr>
      </w:pPr>
    </w:p>
    <w:p w14:paraId="4FA2FBC2" w14:textId="77777777" w:rsidR="00F97181" w:rsidRPr="00BF16EA" w:rsidRDefault="00B44950" w:rsidP="009B2E83">
      <w:pPr>
        <w:rPr>
          <w:color w:val="000000" w:themeColor="text1"/>
          <w:sz w:val="4"/>
          <w:szCs w:val="4"/>
        </w:rPr>
      </w:pPr>
      <w:r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6528D" wp14:editId="4AA9B075">
                <wp:simplePos x="0" y="0"/>
                <wp:positionH relativeFrom="column">
                  <wp:posOffset>9950588</wp:posOffset>
                </wp:positionH>
                <wp:positionV relativeFrom="paragraph">
                  <wp:posOffset>1994618</wp:posOffset>
                </wp:positionV>
                <wp:extent cx="215900" cy="215900"/>
                <wp:effectExtent l="0" t="0" r="12700" b="12700"/>
                <wp:wrapNone/>
                <wp:docPr id="25" name="Rectangle : coins arrondi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46740E0" id="Rectangle : coins arrondis 25" o:spid="_x0000_s1026" style="position:absolute;margin-left:783.5pt;margin-top:157.05pt;width:17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E34C0C" wp14:editId="2CE95681">
                <wp:simplePos x="0" y="0"/>
                <wp:positionH relativeFrom="column">
                  <wp:posOffset>9944845</wp:posOffset>
                </wp:positionH>
                <wp:positionV relativeFrom="paragraph">
                  <wp:posOffset>557198</wp:posOffset>
                </wp:positionV>
                <wp:extent cx="215900" cy="215900"/>
                <wp:effectExtent l="0" t="0" r="12700" b="12700"/>
                <wp:wrapNone/>
                <wp:docPr id="24" name="Rectangle : coins arrondi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FDB4965" id="Rectangle : coins arrondis 24" o:spid="_x0000_s1026" style="position:absolute;margin-left:783.05pt;margin-top:43.85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tbl>
      <w:tblPr>
        <w:tblStyle w:val="Grilledutableau"/>
        <w:tblW w:w="155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568"/>
        <w:gridCol w:w="1276"/>
        <w:gridCol w:w="1536"/>
        <w:gridCol w:w="3611"/>
        <w:gridCol w:w="3499"/>
      </w:tblGrid>
      <w:tr w:rsidR="00BF16EA" w:rsidRPr="00BF16EA" w14:paraId="12C60B51" w14:textId="77777777" w:rsidTr="00A34344">
        <w:tc>
          <w:tcPr>
            <w:tcW w:w="1838" w:type="dxa"/>
            <w:tcBorders>
              <w:bottom w:val="single" w:sz="4" w:space="0" w:color="00B0F0"/>
            </w:tcBorders>
            <w:shd w:val="clear" w:color="auto" w:fill="0070C0"/>
            <w:vAlign w:val="center"/>
          </w:tcPr>
          <w:p w14:paraId="3AA1195E" w14:textId="77777777" w:rsidR="00D75B10" w:rsidRPr="00E24E52" w:rsidRDefault="00D75B10" w:rsidP="001702AD">
            <w:pP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E24E52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CA1</w:t>
            </w:r>
          </w:p>
        </w:tc>
        <w:tc>
          <w:tcPr>
            <w:tcW w:w="13750" w:type="dxa"/>
            <w:gridSpan w:val="6"/>
            <w:tcBorders>
              <w:bottom w:val="single" w:sz="4" w:space="0" w:color="00B0F0"/>
            </w:tcBorders>
            <w:shd w:val="clear" w:color="auto" w:fill="0070C0"/>
          </w:tcPr>
          <w:p w14:paraId="51570776" w14:textId="77777777" w:rsidR="00D75B10" w:rsidRPr="00E24E52" w:rsidRDefault="00D75B10" w:rsidP="00D75B10">
            <w:pPr>
              <w:spacing w:before="60" w:after="60"/>
              <w:ind w:left="-106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24E52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AFL2 - Repères d’évaluation</w:t>
            </w:r>
          </w:p>
        </w:tc>
      </w:tr>
      <w:tr w:rsidR="00BF16EA" w:rsidRPr="00BF16EA" w14:paraId="1122F3A0" w14:textId="77777777" w:rsidTr="00A34344">
        <w:trPr>
          <w:trHeight w:val="895"/>
        </w:trPr>
        <w:tc>
          <w:tcPr>
            <w:tcW w:w="183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  <w:vAlign w:val="center"/>
          </w:tcPr>
          <w:p w14:paraId="52ACE6E9" w14:textId="77777777" w:rsidR="00815F94" w:rsidRPr="00E24E52" w:rsidRDefault="00815F94" w:rsidP="00815F94">
            <w:pPr>
              <w:jc w:val="righ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24E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382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70C0"/>
            </w:tcBorders>
            <w:shd w:val="clear" w:color="auto" w:fill="00B0F0"/>
          </w:tcPr>
          <w:p w14:paraId="4E23533B" w14:textId="77777777" w:rsidR="00815F94" w:rsidRPr="00E24E52" w:rsidRDefault="00815F94" w:rsidP="00815F94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24E52">
              <w:rPr>
                <w:rFonts w:eastAsia="Arial" w:cstheme="minorHAnsi"/>
                <w:b/>
                <w:bCs/>
                <w:iCs/>
                <w:color w:val="FFFFFF" w:themeColor="background1"/>
                <w:sz w:val="20"/>
                <w:szCs w:val="20"/>
                <w:lang w:eastAsia="fr-FR"/>
              </w:rPr>
              <w:t>S’entrainer, individuellement et</w:t>
            </w:r>
            <w:r w:rsidR="00292A2D" w:rsidRPr="00E24E52">
              <w:rPr>
                <w:rFonts w:eastAsia="Arial" w:cstheme="minorHAnsi"/>
                <w:b/>
                <w:bCs/>
                <w:iCs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 w:rsidRPr="00E24E52">
              <w:rPr>
                <w:rFonts w:eastAsia="Arial" w:cstheme="minorHAnsi"/>
                <w:b/>
                <w:bCs/>
                <w:iCs/>
                <w:color w:val="FFFFFF" w:themeColor="background1"/>
                <w:sz w:val="20"/>
                <w:szCs w:val="20"/>
                <w:lang w:eastAsia="fr-FR"/>
              </w:rPr>
              <w:t>collectivement, pour réaliser une performance</w:t>
            </w:r>
            <w:r w:rsidR="00746627" w:rsidRPr="00E24E52">
              <w:rPr>
                <w:rFonts w:eastAsia="Arial" w:cstheme="minorHAnsi"/>
                <w:b/>
                <w:bCs/>
                <w:iCs/>
                <w:color w:val="FFFFFF" w:themeColor="background1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B0F0"/>
              <w:bottom w:val="single" w:sz="4" w:space="0" w:color="0070C0"/>
            </w:tcBorders>
            <w:shd w:val="clear" w:color="auto" w:fill="FFF2CC" w:themeFill="accent4" w:themeFillTint="33"/>
            <w:vAlign w:val="center"/>
          </w:tcPr>
          <w:p w14:paraId="3C3CEF6D" w14:textId="77777777" w:rsidR="00815F94" w:rsidRPr="00BF16EA" w:rsidRDefault="00815F94" w:rsidP="00815F9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8" w:name="AFL2Declinaison"/>
            <w:r w:rsidRPr="00BF16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éclinaison dans l’APSA</w:t>
            </w:r>
            <w:bookmarkEnd w:id="8"/>
          </w:p>
        </w:tc>
        <w:tc>
          <w:tcPr>
            <w:tcW w:w="8646" w:type="dxa"/>
            <w:gridSpan w:val="3"/>
            <w:tcBorders>
              <w:top w:val="single" w:sz="4" w:space="0" w:color="00B0F0"/>
              <w:bottom w:val="single" w:sz="4" w:space="0" w:color="0070C0"/>
            </w:tcBorders>
            <w:shd w:val="clear" w:color="auto" w:fill="auto"/>
          </w:tcPr>
          <w:p w14:paraId="08B9FF25" w14:textId="77777777" w:rsidR="00D6186B" w:rsidRPr="00A34344" w:rsidRDefault="00D6186B" w:rsidP="00D6186B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Rappele</w:t>
            </w:r>
            <w:r w:rsidR="00A34344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r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 xml:space="preserve"> la déclinaison de l’AFL2 dans l’APSA </w:t>
            </w:r>
            <w:r w:rsidRPr="00A34344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(</w:t>
            </w:r>
            <w:r w:rsidRPr="00A34344">
              <w:rPr>
                <w:rFonts w:ascii="Arial Narrow" w:hAnsi="Arial Narrow"/>
                <w:i/>
                <w:color w:val="00B0F0"/>
                <w:sz w:val="20"/>
                <w:szCs w:val="20"/>
              </w:rPr>
              <w:t>partie bleu</w:t>
            </w:r>
            <w:r w:rsidR="005C0D00" w:rsidRPr="00A34344">
              <w:rPr>
                <w:rFonts w:ascii="Arial Narrow" w:hAnsi="Arial Narrow"/>
                <w:i/>
                <w:color w:val="00B0F0"/>
                <w:sz w:val="20"/>
                <w:szCs w:val="20"/>
              </w:rPr>
              <w:t>e</w:t>
            </w:r>
            <w:r w:rsidRPr="00A34344">
              <w:rPr>
                <w:rFonts w:ascii="Arial Narrow" w:hAnsi="Arial Narrow"/>
                <w:i/>
                <w:color w:val="00B0F0"/>
                <w:sz w:val="20"/>
                <w:szCs w:val="20"/>
              </w:rPr>
              <w:t xml:space="preserve"> de la compétence</w:t>
            </w:r>
            <w:r w:rsidRPr="00A34344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  <w:p w14:paraId="627DDA0C" w14:textId="77777777" w:rsidR="00815F94" w:rsidRPr="00BF16EA" w:rsidRDefault="00A34344" w:rsidP="00815F9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BF16EA" w:rsidRPr="00BF16EA" w14:paraId="31E6F6CF" w14:textId="77777777" w:rsidTr="00A34344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90"/>
        </w:trPr>
        <w:tc>
          <w:tcPr>
            <w:tcW w:w="183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</w:tcPr>
          <w:p w14:paraId="04E8FEDF" w14:textId="77777777" w:rsidR="00785C84" w:rsidRPr="00E24E52" w:rsidRDefault="00785C84" w:rsidP="006A7092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24E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Option pour l’élève </w:t>
            </w:r>
          </w:p>
        </w:tc>
        <w:tc>
          <w:tcPr>
            <w:tcW w:w="13750" w:type="dxa"/>
            <w:gridSpan w:val="6"/>
            <w:tcBorders>
              <w:top w:val="single" w:sz="4" w:space="0" w:color="0070C0"/>
              <w:left w:val="single" w:sz="4" w:space="0" w:color="00B0F0"/>
              <w:bottom w:val="single" w:sz="4" w:space="0" w:color="0070C0"/>
              <w:right w:val="single" w:sz="4" w:space="0" w:color="0070C0"/>
            </w:tcBorders>
            <w:shd w:val="clear" w:color="auto" w:fill="00B0F0"/>
          </w:tcPr>
          <w:p w14:paraId="798657E5" w14:textId="77777777" w:rsidR="00785C84" w:rsidRPr="00BF16EA" w:rsidRDefault="00785C84" w:rsidP="006A709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4E5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épartition du nombre de points entre AFL2 et AFL3.</w:t>
            </w:r>
          </w:p>
        </w:tc>
      </w:tr>
      <w:tr w:rsidR="00BF16EA" w:rsidRPr="00BF16EA" w14:paraId="5CFC0964" w14:textId="77777777" w:rsidTr="00A34344">
        <w:tc>
          <w:tcPr>
            <w:tcW w:w="183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</w:tcPr>
          <w:p w14:paraId="04973E8A" w14:textId="77777777" w:rsidR="00815F94" w:rsidRPr="00E24E52" w:rsidRDefault="00815F94" w:rsidP="00815F94">
            <w:pPr>
              <w:ind w:right="-102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bookmarkStart w:id="9" w:name="AFL2ElementsEvalues"/>
            <w:r w:rsidRPr="00E24E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léments à évaluer</w:t>
            </w:r>
            <w:bookmarkEnd w:id="9"/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B0F0"/>
            </w:tcBorders>
            <w:shd w:val="clear" w:color="auto" w:fill="FFF2CC" w:themeFill="accent4" w:themeFillTint="33"/>
          </w:tcPr>
          <w:p w14:paraId="3946F7B8" w14:textId="77777777" w:rsidR="00815F94" w:rsidRPr="00BF16EA" w:rsidRDefault="00815F94" w:rsidP="00815F9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F16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3380" w:type="dxa"/>
            <w:gridSpan w:val="3"/>
            <w:tcBorders>
              <w:top w:val="single" w:sz="4" w:space="0" w:color="0070C0"/>
            </w:tcBorders>
            <w:shd w:val="clear" w:color="auto" w:fill="FFE599" w:themeFill="accent4" w:themeFillTint="66"/>
          </w:tcPr>
          <w:p w14:paraId="729A2189" w14:textId="77777777" w:rsidR="00815F94" w:rsidRPr="00BF16EA" w:rsidRDefault="00815F94" w:rsidP="00815F9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F16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gré 2</w:t>
            </w:r>
          </w:p>
        </w:tc>
        <w:tc>
          <w:tcPr>
            <w:tcW w:w="3611" w:type="dxa"/>
            <w:tcBorders>
              <w:top w:val="single" w:sz="4" w:space="0" w:color="0070C0"/>
            </w:tcBorders>
            <w:shd w:val="clear" w:color="auto" w:fill="FFD966" w:themeFill="accent4" w:themeFillTint="99"/>
          </w:tcPr>
          <w:p w14:paraId="1E0580DA" w14:textId="77777777" w:rsidR="00815F94" w:rsidRPr="00BF16EA" w:rsidRDefault="00815F94" w:rsidP="00815F9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F16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gré 3</w:t>
            </w:r>
          </w:p>
        </w:tc>
        <w:tc>
          <w:tcPr>
            <w:tcW w:w="3499" w:type="dxa"/>
            <w:tcBorders>
              <w:top w:val="single" w:sz="4" w:space="0" w:color="0070C0"/>
            </w:tcBorders>
            <w:shd w:val="clear" w:color="auto" w:fill="FFC000" w:themeFill="accent4"/>
          </w:tcPr>
          <w:p w14:paraId="542CFD3E" w14:textId="77777777" w:rsidR="00815F94" w:rsidRPr="00BF16EA" w:rsidRDefault="00815F94" w:rsidP="00815F9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F16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gré 4</w:t>
            </w:r>
          </w:p>
        </w:tc>
      </w:tr>
      <w:tr w:rsidR="00A34344" w:rsidRPr="00BF16EA" w14:paraId="1D511E25" w14:textId="77777777" w:rsidTr="00A34344">
        <w:trPr>
          <w:cantSplit/>
          <w:trHeight w:val="2600"/>
        </w:trPr>
        <w:tc>
          <w:tcPr>
            <w:tcW w:w="1838" w:type="dxa"/>
            <w:tcBorders>
              <w:top w:val="single" w:sz="4" w:space="0" w:color="00B0F0"/>
            </w:tcBorders>
            <w:shd w:val="clear" w:color="auto" w:fill="FFF2CC" w:themeFill="accent4" w:themeFillTint="33"/>
            <w:vAlign w:val="center"/>
          </w:tcPr>
          <w:p w14:paraId="4C012150" w14:textId="77777777" w:rsidR="00A34344" w:rsidRPr="00BF16EA" w:rsidRDefault="00A34344" w:rsidP="00A34344">
            <w:pPr>
              <w:ind w:right="-10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F16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dicateurs</w:t>
            </w:r>
          </w:p>
        </w:tc>
        <w:tc>
          <w:tcPr>
            <w:tcW w:w="3260" w:type="dxa"/>
            <w:shd w:val="clear" w:color="auto" w:fill="auto"/>
          </w:tcPr>
          <w:p w14:paraId="6267C7B0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380" w:type="dxa"/>
            <w:gridSpan w:val="3"/>
            <w:shd w:val="clear" w:color="auto" w:fill="auto"/>
          </w:tcPr>
          <w:p w14:paraId="42648BAC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611" w:type="dxa"/>
            <w:shd w:val="clear" w:color="auto" w:fill="auto"/>
          </w:tcPr>
          <w:p w14:paraId="264F0C12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499" w:type="dxa"/>
            <w:shd w:val="clear" w:color="auto" w:fill="auto"/>
          </w:tcPr>
          <w:p w14:paraId="418EC610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</w:tr>
      <w:tr w:rsidR="00BF16EA" w:rsidRPr="00BF16EA" w14:paraId="1E5DBDE4" w14:textId="77777777" w:rsidTr="00A34344">
        <w:trPr>
          <w:trHeight w:val="77"/>
        </w:trPr>
        <w:tc>
          <w:tcPr>
            <w:tcW w:w="1838" w:type="dxa"/>
            <w:shd w:val="clear" w:color="auto" w:fill="0070C0"/>
          </w:tcPr>
          <w:p w14:paraId="4BFE2C1C" w14:textId="77777777" w:rsidR="00E1532A" w:rsidRPr="00A34344" w:rsidRDefault="00E1532A" w:rsidP="00815F94">
            <w:pPr>
              <w:ind w:right="-102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3434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ote sur 2, 4 ou 6</w:t>
            </w:r>
          </w:p>
        </w:tc>
        <w:tc>
          <w:tcPr>
            <w:tcW w:w="13750" w:type="dxa"/>
            <w:gridSpan w:val="6"/>
            <w:shd w:val="clear" w:color="auto" w:fill="00B0F0"/>
          </w:tcPr>
          <w:p w14:paraId="70EF10A0" w14:textId="77777777" w:rsidR="00E1532A" w:rsidRPr="00A34344" w:rsidRDefault="00E1532A" w:rsidP="000B5335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La note </w:t>
            </w:r>
            <w:r w:rsidR="000B5335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de l’AFL2 dépend du choix </w:t>
            </w:r>
            <w:r w:rsidR="00215F26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effectué par l’élève dans la </w:t>
            </w:r>
            <w:r w:rsidR="000B5335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répartition </w:t>
            </w:r>
            <w:r w:rsidR="00215F26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des points </w:t>
            </w:r>
            <w:r w:rsidR="000B5335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entre AFL2 et AFL3 et du degré </w:t>
            </w:r>
            <w:r w:rsidR="00651092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’acquisition</w:t>
            </w:r>
            <w:r w:rsidR="000B5335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 w:rsidR="00215F26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tteint</w:t>
            </w:r>
            <w:r w:rsidR="00555304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</w:t>
            </w:r>
            <w:r w:rsidR="004561D1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</w:t>
            </w:r>
            <w:proofErr w:type="gramStart"/>
            <w:r w:rsidR="004561D1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cf.</w:t>
            </w:r>
            <w:proofErr w:type="gramEnd"/>
            <w:r w:rsidR="004561D1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grille de répart</w:t>
            </w:r>
            <w:r w:rsidR="00B06127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t</w:t>
            </w:r>
            <w:r w:rsidR="004561D1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on en page 1)</w:t>
            </w:r>
          </w:p>
        </w:tc>
      </w:tr>
    </w:tbl>
    <w:p w14:paraId="0D4A9FBC" w14:textId="77777777" w:rsidR="00815F94" w:rsidRPr="00BF16EA" w:rsidRDefault="00815F94" w:rsidP="009B2E83">
      <w:pPr>
        <w:rPr>
          <w:color w:val="000000" w:themeColor="text1"/>
          <w:sz w:val="4"/>
          <w:szCs w:val="4"/>
        </w:rPr>
      </w:pPr>
    </w:p>
    <w:p w14:paraId="02DEA2DA" w14:textId="77777777" w:rsidR="008244B9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A86D4E" wp14:editId="6E760606">
                <wp:simplePos x="0" y="0"/>
                <wp:positionH relativeFrom="column">
                  <wp:posOffset>9950588</wp:posOffset>
                </wp:positionH>
                <wp:positionV relativeFrom="paragraph">
                  <wp:posOffset>1815493</wp:posOffset>
                </wp:positionV>
                <wp:extent cx="215900" cy="215900"/>
                <wp:effectExtent l="0" t="0" r="12700" b="12700"/>
                <wp:wrapNone/>
                <wp:docPr id="28" name="Rectangle : coins arrondi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2077628" id="Rectangle : coins arrondis 28" o:spid="_x0000_s1026" style="position:absolute;margin-left:783.5pt;margin-top:142.9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D21954" wp14:editId="57227CD0">
                <wp:simplePos x="0" y="0"/>
                <wp:positionH relativeFrom="column">
                  <wp:posOffset>9950588</wp:posOffset>
                </wp:positionH>
                <wp:positionV relativeFrom="paragraph">
                  <wp:posOffset>553140</wp:posOffset>
                </wp:positionV>
                <wp:extent cx="215900" cy="21590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46240E1" id="Rectangle : coins arrondis 27" o:spid="_x0000_s1026" style="position:absolute;margin-left:783.5pt;margin-top:43.55pt;width:17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tbl>
      <w:tblPr>
        <w:tblStyle w:val="Grilledutableau"/>
        <w:tblW w:w="1558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568"/>
        <w:gridCol w:w="1276"/>
        <w:gridCol w:w="1536"/>
        <w:gridCol w:w="3611"/>
        <w:gridCol w:w="3499"/>
      </w:tblGrid>
      <w:tr w:rsidR="00815F94" w:rsidRPr="00BA477F" w14:paraId="482F80AC" w14:textId="77777777" w:rsidTr="00B11D54">
        <w:tc>
          <w:tcPr>
            <w:tcW w:w="18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00B050"/>
            <w:vAlign w:val="center"/>
          </w:tcPr>
          <w:p w14:paraId="321A3779" w14:textId="77777777" w:rsidR="00815F94" w:rsidRPr="00C23B10" w:rsidRDefault="00815F94" w:rsidP="001702A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15F94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CA1</w:t>
            </w:r>
          </w:p>
        </w:tc>
        <w:tc>
          <w:tcPr>
            <w:tcW w:w="13750" w:type="dxa"/>
            <w:gridSpan w:val="6"/>
            <w:tcBorders>
              <w:left w:val="nil"/>
            </w:tcBorders>
            <w:shd w:val="clear" w:color="auto" w:fill="00B050"/>
          </w:tcPr>
          <w:p w14:paraId="32CEF23B" w14:textId="77777777" w:rsidR="00815F94" w:rsidRPr="00BA477F" w:rsidRDefault="00815F94" w:rsidP="001702AD">
            <w:pPr>
              <w:spacing w:before="60" w:after="60"/>
              <w:ind w:left="-106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AFL3 - </w:t>
            </w:r>
            <w:r w:rsidRPr="00BA477F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Repères d’évaluation</w:t>
            </w:r>
          </w:p>
        </w:tc>
      </w:tr>
      <w:tr w:rsidR="00815F94" w:rsidRPr="0080258B" w14:paraId="1A800524" w14:textId="77777777" w:rsidTr="00B11D54">
        <w:trPr>
          <w:trHeight w:val="895"/>
        </w:trPr>
        <w:tc>
          <w:tcPr>
            <w:tcW w:w="18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  <w:vAlign w:val="center"/>
          </w:tcPr>
          <w:p w14:paraId="61682C03" w14:textId="77777777" w:rsidR="00815F94" w:rsidRPr="008244B9" w:rsidRDefault="00815F94" w:rsidP="000B5335">
            <w:pPr>
              <w:jc w:val="right"/>
              <w:rPr>
                <w:rFonts w:ascii="Arial Narrow" w:hAnsi="Arial Narrow"/>
                <w:color w:val="FF7E79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3828" w:type="dxa"/>
            <w:gridSpan w:val="2"/>
            <w:tcBorders>
              <w:left w:val="single" w:sz="4" w:space="0" w:color="92D050"/>
              <w:bottom w:val="single" w:sz="4" w:space="0" w:color="00B050"/>
            </w:tcBorders>
            <w:shd w:val="clear" w:color="auto" w:fill="92D050"/>
            <w:vAlign w:val="center"/>
          </w:tcPr>
          <w:p w14:paraId="746D4DA5" w14:textId="77777777" w:rsidR="00815F94" w:rsidRPr="0080258B" w:rsidRDefault="00815F94" w:rsidP="000B533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80258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hoisir et assumer les rô</w:t>
            </w:r>
            <w:r w:rsidRPr="008025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80258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 qui permettent un fonctionnement collectif solidaire</w:t>
            </w:r>
            <w:r w:rsidR="0074662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B050"/>
            </w:tcBorders>
            <w:shd w:val="clear" w:color="auto" w:fill="FFF2CC" w:themeFill="accent4" w:themeFillTint="33"/>
            <w:vAlign w:val="center"/>
          </w:tcPr>
          <w:p w14:paraId="2048BBFD" w14:textId="77777777" w:rsidR="00815F94" w:rsidRPr="00F97181" w:rsidRDefault="00815F94" w:rsidP="000B533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10" w:name="AFL3Declinaison"/>
            <w:r w:rsidRPr="00F9718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éclinaison dans l’APSA</w:t>
            </w:r>
            <w:bookmarkEnd w:id="10"/>
          </w:p>
        </w:tc>
        <w:tc>
          <w:tcPr>
            <w:tcW w:w="8646" w:type="dxa"/>
            <w:gridSpan w:val="3"/>
            <w:tcBorders>
              <w:bottom w:val="single" w:sz="4" w:space="0" w:color="00B050"/>
            </w:tcBorders>
            <w:shd w:val="clear" w:color="auto" w:fill="auto"/>
          </w:tcPr>
          <w:p w14:paraId="216094EE" w14:textId="77777777" w:rsidR="00D6186B" w:rsidRPr="00D6186B" w:rsidRDefault="00D6186B" w:rsidP="00D6186B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 xml:space="preserve">Rappeler la déclinaison de l’AFL3 dans l’APSA </w:t>
            </w:r>
            <w:r w:rsidRPr="00A34344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(</w:t>
            </w:r>
            <w:r w:rsidRPr="00A34344">
              <w:rPr>
                <w:rFonts w:ascii="Arial Narrow" w:hAnsi="Arial Narrow"/>
                <w:i/>
                <w:color w:val="00B050"/>
                <w:sz w:val="20"/>
                <w:szCs w:val="20"/>
              </w:rPr>
              <w:t>partie vert</w:t>
            </w:r>
            <w:r w:rsidR="00E52C7C" w:rsidRPr="00A34344">
              <w:rPr>
                <w:rFonts w:ascii="Arial Narrow" w:hAnsi="Arial Narrow"/>
                <w:i/>
                <w:color w:val="00B050"/>
                <w:sz w:val="20"/>
                <w:szCs w:val="20"/>
              </w:rPr>
              <w:t>e</w:t>
            </w:r>
            <w:r w:rsidRPr="00A34344">
              <w:rPr>
                <w:rFonts w:ascii="Arial Narrow" w:hAnsi="Arial Narrow"/>
                <w:i/>
                <w:color w:val="00B050"/>
                <w:sz w:val="20"/>
                <w:szCs w:val="20"/>
              </w:rPr>
              <w:t xml:space="preserve"> de la compétence</w:t>
            </w:r>
            <w:r w:rsidRPr="00A34344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  <w:p w14:paraId="113E34E6" w14:textId="77777777" w:rsidR="00815F94" w:rsidRPr="00E21E7A" w:rsidRDefault="00A34344" w:rsidP="000B5335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785C84" w:rsidRPr="00746627" w14:paraId="76AA6BFD" w14:textId="77777777" w:rsidTr="00B11D54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90"/>
        </w:trPr>
        <w:tc>
          <w:tcPr>
            <w:tcW w:w="18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</w:tcPr>
          <w:p w14:paraId="3C5208A6" w14:textId="77777777" w:rsidR="00785C84" w:rsidRPr="00874538" w:rsidRDefault="00785C84" w:rsidP="006A70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ption pour l’élève</w:t>
            </w:r>
            <w:r w:rsidRPr="00874538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top w:val="single" w:sz="4" w:space="0" w:color="00B050"/>
              <w:left w:val="single" w:sz="4" w:space="0" w:color="92D050"/>
              <w:bottom w:val="single" w:sz="4" w:space="0" w:color="00B050"/>
              <w:right w:val="single" w:sz="4" w:space="0" w:color="00B050"/>
            </w:tcBorders>
            <w:shd w:val="clear" w:color="auto" w:fill="92D050"/>
          </w:tcPr>
          <w:p w14:paraId="3222A897" w14:textId="19E0F523" w:rsidR="00785C84" w:rsidRPr="00746627" w:rsidRDefault="00785C84" w:rsidP="006A709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</w:t>
            </w:r>
            <w:r w:rsidRPr="00746627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épartition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du nombre de points entre AFL2 et AFL3. </w:t>
            </w:r>
            <w:r w:rsidR="00E674C4" w:rsidRPr="006F33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Un rôle </w:t>
            </w:r>
            <w:r w:rsidR="006F33D3" w:rsidRPr="006F33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u w:val="single"/>
              </w:rPr>
              <w:t>évalué parmi deux proposés</w:t>
            </w:r>
            <w:r w:rsidR="006F33D3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par l’équipe EPS, les partenaires d’entraînement et/ou d’épreuve.</w:t>
            </w:r>
          </w:p>
        </w:tc>
      </w:tr>
      <w:tr w:rsidR="00815F94" w:rsidRPr="00F97181" w14:paraId="22A6D0A2" w14:textId="77777777" w:rsidTr="00B11D54">
        <w:tc>
          <w:tcPr>
            <w:tcW w:w="18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</w:tcPr>
          <w:p w14:paraId="02FDBF87" w14:textId="77777777" w:rsidR="00815F94" w:rsidRPr="00F97181" w:rsidRDefault="00815F94" w:rsidP="000B5335">
            <w:pPr>
              <w:ind w:right="-102"/>
              <w:rPr>
                <w:rFonts w:ascii="Arial Narrow" w:hAnsi="Arial Narrow"/>
                <w:b/>
                <w:sz w:val="20"/>
                <w:szCs w:val="20"/>
              </w:rPr>
            </w:pPr>
            <w:bookmarkStart w:id="11" w:name="AFL3ElementsEvalues"/>
            <w:r w:rsidRPr="00F9718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léments à évaluer</w:t>
            </w:r>
            <w:bookmarkEnd w:id="11"/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92D050"/>
            </w:tcBorders>
            <w:shd w:val="clear" w:color="auto" w:fill="FFF2CC" w:themeFill="accent4" w:themeFillTint="33"/>
          </w:tcPr>
          <w:p w14:paraId="5BA93FD6" w14:textId="77777777" w:rsidR="00815F94" w:rsidRPr="00F97181" w:rsidRDefault="00815F94" w:rsidP="000B53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1</w:t>
            </w:r>
          </w:p>
        </w:tc>
        <w:tc>
          <w:tcPr>
            <w:tcW w:w="3380" w:type="dxa"/>
            <w:gridSpan w:val="3"/>
            <w:tcBorders>
              <w:top w:val="single" w:sz="4" w:space="0" w:color="00B050"/>
            </w:tcBorders>
            <w:shd w:val="clear" w:color="auto" w:fill="FFE599" w:themeFill="accent4" w:themeFillTint="66"/>
          </w:tcPr>
          <w:p w14:paraId="0702CB84" w14:textId="77777777" w:rsidR="00815F94" w:rsidRPr="00F97181" w:rsidRDefault="00815F94" w:rsidP="000B53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2</w:t>
            </w:r>
          </w:p>
        </w:tc>
        <w:tc>
          <w:tcPr>
            <w:tcW w:w="3611" w:type="dxa"/>
            <w:tcBorders>
              <w:top w:val="single" w:sz="4" w:space="0" w:color="00B050"/>
            </w:tcBorders>
            <w:shd w:val="clear" w:color="auto" w:fill="FFD966" w:themeFill="accent4" w:themeFillTint="99"/>
          </w:tcPr>
          <w:p w14:paraId="1146381C" w14:textId="77777777" w:rsidR="00815F94" w:rsidRPr="00F97181" w:rsidRDefault="00815F94" w:rsidP="000B53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3</w:t>
            </w:r>
          </w:p>
        </w:tc>
        <w:tc>
          <w:tcPr>
            <w:tcW w:w="3499" w:type="dxa"/>
            <w:tcBorders>
              <w:top w:val="single" w:sz="4" w:space="0" w:color="00B050"/>
            </w:tcBorders>
            <w:shd w:val="clear" w:color="auto" w:fill="FFC000" w:themeFill="accent4"/>
          </w:tcPr>
          <w:p w14:paraId="4DE343A4" w14:textId="77777777" w:rsidR="00815F94" w:rsidRPr="00F97181" w:rsidRDefault="00815F94" w:rsidP="000B53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181">
              <w:rPr>
                <w:rFonts w:ascii="Arial Narrow" w:hAnsi="Arial Narrow"/>
                <w:b/>
                <w:sz w:val="20"/>
                <w:szCs w:val="20"/>
              </w:rPr>
              <w:t>Degré 4</w:t>
            </w:r>
          </w:p>
        </w:tc>
      </w:tr>
      <w:tr w:rsidR="00A34344" w:rsidRPr="00F97181" w14:paraId="3B807FDF" w14:textId="77777777" w:rsidTr="00764DA4">
        <w:trPr>
          <w:cantSplit/>
          <w:trHeight w:val="2009"/>
        </w:trPr>
        <w:tc>
          <w:tcPr>
            <w:tcW w:w="1838" w:type="dxa"/>
            <w:tcBorders>
              <w:top w:val="single" w:sz="4" w:space="0" w:color="92D050"/>
            </w:tcBorders>
            <w:shd w:val="clear" w:color="auto" w:fill="FFF2CC" w:themeFill="accent4" w:themeFillTint="33"/>
            <w:vAlign w:val="center"/>
          </w:tcPr>
          <w:p w14:paraId="749E9976" w14:textId="77777777" w:rsidR="00A34344" w:rsidRPr="00F97181" w:rsidRDefault="00A34344" w:rsidP="00A34344">
            <w:pPr>
              <w:ind w:left="32" w:right="-102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21BC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dicateurs</w:t>
            </w:r>
          </w:p>
        </w:tc>
        <w:tc>
          <w:tcPr>
            <w:tcW w:w="3260" w:type="dxa"/>
            <w:shd w:val="clear" w:color="auto" w:fill="auto"/>
          </w:tcPr>
          <w:p w14:paraId="03723011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380" w:type="dxa"/>
            <w:gridSpan w:val="3"/>
            <w:shd w:val="clear" w:color="auto" w:fill="auto"/>
          </w:tcPr>
          <w:p w14:paraId="4EAABABE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611" w:type="dxa"/>
            <w:shd w:val="clear" w:color="auto" w:fill="auto"/>
          </w:tcPr>
          <w:p w14:paraId="06CAD834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499" w:type="dxa"/>
            <w:shd w:val="clear" w:color="auto" w:fill="auto"/>
          </w:tcPr>
          <w:p w14:paraId="2ED4F9D0" w14:textId="77777777" w:rsidR="00A34344" w:rsidRPr="00E21E7A" w:rsidRDefault="00A34344" w:rsidP="00A3434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1532A" w:rsidRPr="00F97181" w14:paraId="06F7F66B" w14:textId="77777777" w:rsidTr="002B10A7">
        <w:trPr>
          <w:trHeight w:val="77"/>
        </w:trPr>
        <w:tc>
          <w:tcPr>
            <w:tcW w:w="1838" w:type="dxa"/>
            <w:shd w:val="clear" w:color="auto" w:fill="00B050"/>
          </w:tcPr>
          <w:p w14:paraId="4BB669A6" w14:textId="77777777" w:rsidR="00E1532A" w:rsidRPr="00A34344" w:rsidRDefault="00E1532A" w:rsidP="000B5335">
            <w:pPr>
              <w:ind w:right="-102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3434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ote sur 6,</w:t>
            </w:r>
            <w:r w:rsidR="00785C84" w:rsidRPr="00A3434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3434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4 ou 2</w:t>
            </w:r>
          </w:p>
        </w:tc>
        <w:tc>
          <w:tcPr>
            <w:tcW w:w="13750" w:type="dxa"/>
            <w:gridSpan w:val="6"/>
            <w:shd w:val="clear" w:color="auto" w:fill="92D050"/>
          </w:tcPr>
          <w:p w14:paraId="2FFFE4C4" w14:textId="77777777" w:rsidR="00E1532A" w:rsidRPr="00A34344" w:rsidRDefault="00215F26" w:rsidP="000B533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La note de l’AFL3 dépend du choix effectué par l’élève dans la répartition des points entre AFL2 et AFL3 et du degré d’acquisition atteint</w:t>
            </w:r>
            <w:r w:rsidR="004561D1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cf. grille de réparti</w:t>
            </w:r>
            <w:r w:rsidR="00B06127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i</w:t>
            </w:r>
            <w:r w:rsidR="004561D1" w:rsidRPr="00A3434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on en page 1)</w:t>
            </w:r>
          </w:p>
        </w:tc>
      </w:tr>
    </w:tbl>
    <w:p w14:paraId="71B517B9" w14:textId="77777777" w:rsidR="00815F94" w:rsidRDefault="00815F94" w:rsidP="009B2E83">
      <w:pPr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2186"/>
      </w:tblGrid>
      <w:tr w:rsidR="00292A2D" w:rsidRPr="002B42FC" w14:paraId="7B3B301C" w14:textId="77777777" w:rsidTr="00292A2D">
        <w:tc>
          <w:tcPr>
            <w:tcW w:w="3397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</w:tcPr>
          <w:p w14:paraId="4B5BFE88" w14:textId="77777777" w:rsidR="00292A2D" w:rsidRPr="00292A2D" w:rsidRDefault="00292A2D" w:rsidP="000B53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2A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idation</w:t>
            </w:r>
            <w:r w:rsidR="00C722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réservé aux IA-IPR)</w:t>
            </w:r>
          </w:p>
        </w:tc>
        <w:tc>
          <w:tcPr>
            <w:tcW w:w="12186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</w:tcPr>
          <w:p w14:paraId="234077A8" w14:textId="77777777" w:rsidR="00292A2D" w:rsidRPr="00292A2D" w:rsidRDefault="00292A2D" w:rsidP="000B53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2A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ivation et/ou commentaire :</w:t>
            </w:r>
          </w:p>
        </w:tc>
      </w:tr>
      <w:tr w:rsidR="00292A2D" w:rsidRPr="000524A2" w14:paraId="58CA13D4" w14:textId="77777777" w:rsidTr="00C40CE7">
        <w:trPr>
          <w:trHeight w:val="846"/>
        </w:trPr>
        <w:tc>
          <w:tcPr>
            <w:tcW w:w="3397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EAD4FF"/>
          </w:tcPr>
          <w:p w14:paraId="28B19856" w14:textId="77777777" w:rsidR="00292A2D" w:rsidRPr="0072232E" w:rsidRDefault="00E24E52" w:rsidP="000B5335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611B1479" wp14:editId="66ED48C9">
                      <wp:extent cx="86943" cy="89941"/>
                      <wp:effectExtent l="0" t="0" r="15240" b="9525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FC82F" w14:textId="77777777" w:rsidR="00E24E52" w:rsidRPr="006227A3" w:rsidRDefault="00E24E52" w:rsidP="00E24E5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B1479" id="Rectangle 39" o:spid="_x0000_s1032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" filled="f" strokecolor="#1f3763 [1604]" strokeweight=".5pt">
                      <v:textbox inset="0,0,0,0">
                        <w:txbxContent>
                          <w:p w14:paraId="79AFC82F" w14:textId="77777777" w:rsidR="00E24E52" w:rsidRPr="006227A3" w:rsidRDefault="00E24E52" w:rsidP="00E24E52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92A2D"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292A2D"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>Validé</w:t>
            </w:r>
            <w:r w:rsidR="0072232E"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>e</w:t>
            </w:r>
            <w:r w:rsidR="00292A2D"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</w:t>
            </w:r>
            <w:r w:rsidR="00292A2D"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inline distT="0" distB="0" distL="0" distR="0" wp14:anchorId="380E3743" wp14:editId="146AE2EE">
                      <wp:extent cx="86943" cy="89941"/>
                      <wp:effectExtent l="0" t="0" r="15240" b="12065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BCB43" w14:textId="77777777" w:rsidR="00E24E52" w:rsidRPr="006227A3" w:rsidRDefault="00E24E52" w:rsidP="00E24E5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0E3743" id="Rectangle 40" o:spid="_x0000_s1033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AGKRMY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762BCB43" w14:textId="77777777" w:rsidR="00E24E52" w:rsidRPr="006227A3" w:rsidRDefault="00E24E52" w:rsidP="00E24E52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92A2D"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292A2D"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>Non validé</w:t>
            </w:r>
            <w:r w:rsidR="0072232E"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>e</w:t>
            </w:r>
          </w:p>
          <w:p w14:paraId="402DDFF4" w14:textId="77777777" w:rsidR="00292A2D" w:rsidRDefault="00292A2D" w:rsidP="000B5335">
            <w:pPr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>le</w:t>
            </w:r>
            <w:proofErr w:type="gramEnd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 : </w:t>
            </w:r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jj/mm/</w:t>
            </w:r>
            <w:proofErr w:type="spellStart"/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aaaa</w:t>
            </w:r>
            <w:proofErr w:type="spellEnd"/>
          </w:p>
          <w:p w14:paraId="3AF55CC5" w14:textId="77777777" w:rsidR="00292A2D" w:rsidRPr="00292A2D" w:rsidRDefault="00292A2D" w:rsidP="000B5335">
            <w:pPr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>par</w:t>
            </w:r>
            <w:proofErr w:type="gramEnd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 : </w:t>
            </w:r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nom IA-IPR</w:t>
            </w:r>
          </w:p>
        </w:tc>
        <w:tc>
          <w:tcPr>
            <w:tcW w:w="12186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1E5FF"/>
          </w:tcPr>
          <w:p w14:paraId="71F4D631" w14:textId="77777777" w:rsidR="00292A2D" w:rsidRPr="0072232E" w:rsidRDefault="0072232E" w:rsidP="000B5335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...</w:t>
            </w:r>
          </w:p>
        </w:tc>
      </w:tr>
    </w:tbl>
    <w:p w14:paraId="5B6799EF" w14:textId="77777777" w:rsidR="00292A2D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9072EA" wp14:editId="37956C86">
                <wp:simplePos x="0" y="0"/>
                <wp:positionH relativeFrom="column">
                  <wp:posOffset>9950588</wp:posOffset>
                </wp:positionH>
                <wp:positionV relativeFrom="paragraph">
                  <wp:posOffset>1169918</wp:posOffset>
                </wp:positionV>
                <wp:extent cx="215900" cy="215900"/>
                <wp:effectExtent l="0" t="0" r="12700" b="12700"/>
                <wp:wrapNone/>
                <wp:docPr id="29" name="Rectangle : coins arrondi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CDF72B4" id="Rectangle : coins arrondis 29" o:spid="_x0000_s1026" style="position:absolute;margin-left:783.5pt;margin-top:92.1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tbl>
      <w:tblPr>
        <w:tblStyle w:val="Grilledutableau"/>
        <w:tblpPr w:leftFromText="141" w:rightFromText="141" w:horzAnchor="page" w:tblpX="1239" w:tblpY="728"/>
        <w:tblW w:w="0" w:type="auto"/>
        <w:tblLook w:val="04A0" w:firstRow="1" w:lastRow="0" w:firstColumn="1" w:lastColumn="0" w:noHBand="0" w:noVBand="1"/>
      </w:tblPr>
      <w:tblGrid>
        <w:gridCol w:w="1271"/>
        <w:gridCol w:w="14312"/>
      </w:tblGrid>
      <w:tr w:rsidR="00D75B10" w:rsidRPr="002B42FC" w14:paraId="0B2AE739" w14:textId="77777777" w:rsidTr="0015003A">
        <w:tc>
          <w:tcPr>
            <w:tcW w:w="1271" w:type="dxa"/>
            <w:tcBorders>
              <w:top w:val="single" w:sz="4" w:space="0" w:color="FFC000"/>
              <w:left w:val="single" w:sz="4" w:space="0" w:color="FFC000"/>
              <w:bottom w:val="single" w:sz="4" w:space="0" w:color="937AB2"/>
              <w:right w:val="nil"/>
            </w:tcBorders>
            <w:shd w:val="clear" w:color="auto" w:fill="FFC000"/>
          </w:tcPr>
          <w:p w14:paraId="30895193" w14:textId="77777777" w:rsidR="00D75B10" w:rsidRPr="00CF618C" w:rsidRDefault="00D75B10" w:rsidP="0015003A">
            <w:pPr>
              <w:spacing w:before="60" w:after="60"/>
              <w:rPr>
                <w:rFonts w:ascii="Arial" w:hAnsi="Arial" w:cs="Arial"/>
                <w:b/>
                <w:sz w:val="40"/>
                <w:szCs w:val="40"/>
              </w:rPr>
            </w:pPr>
            <w:r w:rsidRPr="000C2BA0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lastRenderedPageBreak/>
              <w:t>CA1</w:t>
            </w:r>
          </w:p>
        </w:tc>
        <w:tc>
          <w:tcPr>
            <w:tcW w:w="14312" w:type="dxa"/>
            <w:tcBorders>
              <w:top w:val="single" w:sz="4" w:space="0" w:color="FFC000"/>
              <w:left w:val="nil"/>
              <w:bottom w:val="single" w:sz="4" w:space="0" w:color="937AB2"/>
              <w:right w:val="single" w:sz="4" w:space="0" w:color="FFC000"/>
            </w:tcBorders>
            <w:shd w:val="clear" w:color="auto" w:fill="FFC000"/>
          </w:tcPr>
          <w:p w14:paraId="1F0B2F86" w14:textId="77777777" w:rsidR="00D75B10" w:rsidRPr="00CF618C" w:rsidRDefault="00D75B10" w:rsidP="0015003A">
            <w:pPr>
              <w:spacing w:before="60" w:after="60"/>
              <w:ind w:left="471"/>
              <w:rPr>
                <w:rFonts w:ascii="Arial" w:hAnsi="Arial" w:cs="Arial"/>
                <w:b/>
                <w:sz w:val="40"/>
                <w:szCs w:val="40"/>
              </w:rPr>
            </w:pPr>
            <w:r w:rsidRPr="000C2BA0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656C6" w:rsidRPr="008244B9" w14:paraId="334728B7" w14:textId="77777777" w:rsidTr="0015003A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4605"/>
        </w:trPr>
        <w:tc>
          <w:tcPr>
            <w:tcW w:w="15583" w:type="dxa"/>
            <w:gridSpan w:val="2"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11D62534" w14:textId="77777777" w:rsidR="00A656C6" w:rsidRDefault="00A656C6" w:rsidP="0015003A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Autres éléments</w:t>
            </w:r>
            <w:r w:rsidR="008363E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utiles</w:t>
            </w:r>
          </w:p>
          <w:p w14:paraId="5F5DF9DB" w14:textId="77777777" w:rsidR="008363E8" w:rsidRPr="008363E8" w:rsidRDefault="008363E8" w:rsidP="0015003A">
            <w:pPr>
              <w:rPr>
                <w:rFonts w:ascii="Arial Narrow" w:hAnsi="Arial Narrow"/>
                <w:iCs/>
                <w:color w:val="FF7E79"/>
                <w:sz w:val="20"/>
                <w:szCs w:val="20"/>
              </w:rPr>
            </w:pPr>
            <w:r w:rsidRPr="008363E8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4BF1CC5F" w14:textId="77777777" w:rsidR="00C23B10" w:rsidRPr="00A57B4C" w:rsidRDefault="00C23B10" w:rsidP="00A656C6">
      <w:pPr>
        <w:snapToGrid w:val="0"/>
        <w:contextualSpacing/>
        <w:rPr>
          <w:sz w:val="4"/>
          <w:szCs w:val="4"/>
        </w:rPr>
      </w:pPr>
    </w:p>
    <w:sectPr w:rsidR="00C23B10" w:rsidRPr="00A57B4C" w:rsidSect="009B2E83">
      <w:pgSz w:w="16820" w:h="11900" w:orient="landscape"/>
      <w:pgMar w:top="401" w:right="661" w:bottom="548" w:left="566" w:header="15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402B" w14:textId="77777777" w:rsidR="00AD0738" w:rsidRDefault="00AD0738" w:rsidP="009B2E83">
      <w:r>
        <w:separator/>
      </w:r>
    </w:p>
  </w:endnote>
  <w:endnote w:type="continuationSeparator" w:id="0">
    <w:p w14:paraId="53CD2E18" w14:textId="77777777" w:rsidR="00AD0738" w:rsidRDefault="00AD0738" w:rsidP="009B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677143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E1C104" w14:textId="77777777" w:rsidR="000B5335" w:rsidRDefault="000B5335" w:rsidP="000B53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B69DB5" w14:textId="77777777" w:rsidR="000B5335" w:rsidRDefault="000B5335" w:rsidP="009B2E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32091449"/>
      <w:docPartObj>
        <w:docPartGallery w:val="Page Numbers (Bottom of Page)"/>
        <w:docPartUnique/>
      </w:docPartObj>
    </w:sdtPr>
    <w:sdtEndPr>
      <w:rPr>
        <w:rStyle w:val="Numrodepage"/>
        <w:rFonts w:ascii="Arial Narrow" w:hAnsi="Arial Narrow"/>
        <w:sz w:val="16"/>
        <w:szCs w:val="16"/>
      </w:rPr>
    </w:sdtEndPr>
    <w:sdtContent>
      <w:p w14:paraId="2DE44131" w14:textId="77777777" w:rsidR="000B5335" w:rsidRPr="009B2E83" w:rsidRDefault="000B5335" w:rsidP="000B5335">
        <w:pPr>
          <w:pStyle w:val="Pieddepage"/>
          <w:framePr w:wrap="none" w:vAnchor="text" w:hAnchor="margin" w:xAlign="right" w:y="1"/>
          <w:rPr>
            <w:rStyle w:val="Numrodepage"/>
            <w:rFonts w:ascii="Arial Narrow" w:hAnsi="Arial Narrow"/>
            <w:sz w:val="16"/>
            <w:szCs w:val="16"/>
          </w:rPr>
        </w:pP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begin"/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instrText xml:space="preserve"> PAGE </w:instrText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separate"/>
        </w:r>
        <w:r w:rsidRPr="009B2E83">
          <w:rPr>
            <w:rStyle w:val="Numrodepage"/>
            <w:rFonts w:ascii="Arial Narrow" w:hAnsi="Arial Narrow"/>
            <w:noProof/>
            <w:sz w:val="16"/>
            <w:szCs w:val="16"/>
          </w:rPr>
          <w:t>1</w:t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end"/>
        </w:r>
      </w:p>
    </w:sdtContent>
  </w:sdt>
  <w:p w14:paraId="28A5B95D" w14:textId="77777777" w:rsidR="000B5335" w:rsidRPr="009B2E83" w:rsidRDefault="00C67E91" w:rsidP="008E663B">
    <w:pPr>
      <w:pStyle w:val="Pieddepage"/>
      <w:tabs>
        <w:tab w:val="clear" w:pos="4536"/>
        <w:tab w:val="clear" w:pos="9072"/>
      </w:tabs>
      <w:snapToGrid w:val="0"/>
      <w:ind w:right="142"/>
      <w:contextualSpacing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iche Certi</w:t>
    </w:r>
    <w:r w:rsidR="001D6071">
      <w:rPr>
        <w:rFonts w:ascii="Arial Narrow" w:hAnsi="Arial Narrow"/>
        <w:sz w:val="16"/>
        <w:szCs w:val="16"/>
      </w:rPr>
      <w:t xml:space="preserve">ficative d’APSA </w:t>
    </w:r>
    <w:r w:rsidR="00C40CE7">
      <w:rPr>
        <w:rFonts w:ascii="Arial Narrow" w:hAnsi="Arial Narrow"/>
        <w:sz w:val="16"/>
        <w:szCs w:val="16"/>
      </w:rPr>
      <w:t xml:space="preserve">CA1 </w:t>
    </w:r>
    <w:r w:rsidR="000B5335" w:rsidRPr="009B2E83">
      <w:rPr>
        <w:rFonts w:ascii="Arial Narrow" w:hAnsi="Arial Narrow"/>
        <w:sz w:val="16"/>
        <w:szCs w:val="16"/>
      </w:rPr>
      <w:t xml:space="preserve">– Baccalauréat EPS Général et Technologique – </w:t>
    </w:r>
    <w:r w:rsidR="001D6071">
      <w:rPr>
        <w:rFonts w:ascii="Arial Narrow" w:hAnsi="Arial Narrow"/>
        <w:sz w:val="16"/>
        <w:szCs w:val="16"/>
      </w:rPr>
      <w:t xml:space="preserve">Enseignement Commun - </w:t>
    </w:r>
    <w:r w:rsidR="000B5335" w:rsidRPr="009B2E83">
      <w:rPr>
        <w:rFonts w:ascii="Arial Narrow" w:hAnsi="Arial Narrow"/>
        <w:sz w:val="16"/>
        <w:szCs w:val="16"/>
      </w:rPr>
      <w:t xml:space="preserve">Académie de </w:t>
    </w:r>
    <w:r w:rsidR="008E663B">
      <w:rPr>
        <w:rFonts w:ascii="Arial Narrow" w:hAnsi="Arial Narrow"/>
        <w:sz w:val="16"/>
        <w:szCs w:val="16"/>
      </w:rPr>
      <w:t>G</w:t>
    </w:r>
    <w:r w:rsidR="000B5335" w:rsidRPr="009B2E83">
      <w:rPr>
        <w:rFonts w:ascii="Arial Narrow" w:hAnsi="Arial Narrow"/>
        <w:sz w:val="16"/>
        <w:szCs w:val="16"/>
      </w:rPr>
      <w:t>renoble</w:t>
    </w:r>
    <w:r w:rsidR="000B5335" w:rsidRPr="009B2E83">
      <w:rPr>
        <w:rFonts w:ascii="Arial Narrow" w:hAnsi="Arial Narrow"/>
        <w:sz w:val="16"/>
        <w:szCs w:val="16"/>
      </w:rPr>
      <w:tab/>
    </w:r>
    <w:r w:rsidR="000B5335" w:rsidRPr="009B2E8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8DB8" w14:textId="77777777" w:rsidR="00AD0738" w:rsidRDefault="00AD0738" w:rsidP="009B2E83">
      <w:r>
        <w:separator/>
      </w:r>
    </w:p>
  </w:footnote>
  <w:footnote w:type="continuationSeparator" w:id="0">
    <w:p w14:paraId="46899AC4" w14:textId="77777777" w:rsidR="00AD0738" w:rsidRDefault="00AD0738" w:rsidP="009B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279"/>
    <w:multiLevelType w:val="hybridMultilevel"/>
    <w:tmpl w:val="06CAA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9B"/>
    <w:multiLevelType w:val="multilevel"/>
    <w:tmpl w:val="D44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1885"/>
    <w:multiLevelType w:val="hybridMultilevel"/>
    <w:tmpl w:val="BE06764C"/>
    <w:lvl w:ilvl="0" w:tplc="7F6A7C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0F8"/>
    <w:multiLevelType w:val="hybridMultilevel"/>
    <w:tmpl w:val="8F28635E"/>
    <w:lvl w:ilvl="0" w:tplc="A2B20C4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9935629"/>
    <w:multiLevelType w:val="hybridMultilevel"/>
    <w:tmpl w:val="AA74A492"/>
    <w:lvl w:ilvl="0" w:tplc="1D26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83"/>
    <w:rsid w:val="00020654"/>
    <w:rsid w:val="00026C35"/>
    <w:rsid w:val="000421F4"/>
    <w:rsid w:val="000524A2"/>
    <w:rsid w:val="00071C61"/>
    <w:rsid w:val="00074BC1"/>
    <w:rsid w:val="000829DD"/>
    <w:rsid w:val="00090E76"/>
    <w:rsid w:val="000934FC"/>
    <w:rsid w:val="000A0C2B"/>
    <w:rsid w:val="000B5335"/>
    <w:rsid w:val="000C2BA0"/>
    <w:rsid w:val="000E2F28"/>
    <w:rsid w:val="000F1104"/>
    <w:rsid w:val="00101629"/>
    <w:rsid w:val="0013134B"/>
    <w:rsid w:val="00131BC8"/>
    <w:rsid w:val="001324DF"/>
    <w:rsid w:val="00147DB7"/>
    <w:rsid w:val="0015003A"/>
    <w:rsid w:val="0015233F"/>
    <w:rsid w:val="001702AD"/>
    <w:rsid w:val="001C6D31"/>
    <w:rsid w:val="001D6071"/>
    <w:rsid w:val="001E0FF0"/>
    <w:rsid w:val="001F291D"/>
    <w:rsid w:val="001F7362"/>
    <w:rsid w:val="002116B4"/>
    <w:rsid w:val="00215F26"/>
    <w:rsid w:val="002232CF"/>
    <w:rsid w:val="002236EB"/>
    <w:rsid w:val="00246D1D"/>
    <w:rsid w:val="00257EFB"/>
    <w:rsid w:val="0026139A"/>
    <w:rsid w:val="00265FA0"/>
    <w:rsid w:val="00282418"/>
    <w:rsid w:val="00287EE7"/>
    <w:rsid w:val="00292A2D"/>
    <w:rsid w:val="002B10A7"/>
    <w:rsid w:val="002B3C90"/>
    <w:rsid w:val="002B42FC"/>
    <w:rsid w:val="002C45DE"/>
    <w:rsid w:val="002D4015"/>
    <w:rsid w:val="002F31CE"/>
    <w:rsid w:val="00312AAB"/>
    <w:rsid w:val="00323D9A"/>
    <w:rsid w:val="003240B9"/>
    <w:rsid w:val="00327174"/>
    <w:rsid w:val="0035163E"/>
    <w:rsid w:val="00354F04"/>
    <w:rsid w:val="00366D38"/>
    <w:rsid w:val="00395DF4"/>
    <w:rsid w:val="003C4116"/>
    <w:rsid w:val="003D0433"/>
    <w:rsid w:val="003D0FA6"/>
    <w:rsid w:val="003D1C80"/>
    <w:rsid w:val="003F25FC"/>
    <w:rsid w:val="003F3820"/>
    <w:rsid w:val="004037A2"/>
    <w:rsid w:val="00405128"/>
    <w:rsid w:val="00406A52"/>
    <w:rsid w:val="00417526"/>
    <w:rsid w:val="00417C70"/>
    <w:rsid w:val="00427A32"/>
    <w:rsid w:val="004360AE"/>
    <w:rsid w:val="00443D79"/>
    <w:rsid w:val="00446853"/>
    <w:rsid w:val="00447274"/>
    <w:rsid w:val="004561D1"/>
    <w:rsid w:val="00460A0C"/>
    <w:rsid w:val="0047467C"/>
    <w:rsid w:val="004A420A"/>
    <w:rsid w:val="004B676E"/>
    <w:rsid w:val="004C4772"/>
    <w:rsid w:val="004C6424"/>
    <w:rsid w:val="004F4D27"/>
    <w:rsid w:val="0051031D"/>
    <w:rsid w:val="00544830"/>
    <w:rsid w:val="00544975"/>
    <w:rsid w:val="00555304"/>
    <w:rsid w:val="005575C6"/>
    <w:rsid w:val="00565449"/>
    <w:rsid w:val="00571C16"/>
    <w:rsid w:val="005A1EBE"/>
    <w:rsid w:val="005C0D00"/>
    <w:rsid w:val="005E4B1C"/>
    <w:rsid w:val="005E6A2E"/>
    <w:rsid w:val="00601719"/>
    <w:rsid w:val="00621BC1"/>
    <w:rsid w:val="006227A3"/>
    <w:rsid w:val="006275B7"/>
    <w:rsid w:val="00635783"/>
    <w:rsid w:val="006364A0"/>
    <w:rsid w:val="006369F0"/>
    <w:rsid w:val="006432FE"/>
    <w:rsid w:val="00651092"/>
    <w:rsid w:val="00664DFB"/>
    <w:rsid w:val="00672B7C"/>
    <w:rsid w:val="006741D1"/>
    <w:rsid w:val="00681691"/>
    <w:rsid w:val="0069210A"/>
    <w:rsid w:val="006961EB"/>
    <w:rsid w:val="006B1CDC"/>
    <w:rsid w:val="006B3BCA"/>
    <w:rsid w:val="006F33D3"/>
    <w:rsid w:val="0072232E"/>
    <w:rsid w:val="00746627"/>
    <w:rsid w:val="00764DA4"/>
    <w:rsid w:val="00785C84"/>
    <w:rsid w:val="007907A7"/>
    <w:rsid w:val="00790F62"/>
    <w:rsid w:val="00791F98"/>
    <w:rsid w:val="007A15B0"/>
    <w:rsid w:val="007C708F"/>
    <w:rsid w:val="007D778C"/>
    <w:rsid w:val="007D7B45"/>
    <w:rsid w:val="007E0D80"/>
    <w:rsid w:val="007F2C26"/>
    <w:rsid w:val="0080258B"/>
    <w:rsid w:val="0080532A"/>
    <w:rsid w:val="00805E9E"/>
    <w:rsid w:val="00815F94"/>
    <w:rsid w:val="008219DB"/>
    <w:rsid w:val="00821A49"/>
    <w:rsid w:val="008244B9"/>
    <w:rsid w:val="00827FDC"/>
    <w:rsid w:val="008363E8"/>
    <w:rsid w:val="00842362"/>
    <w:rsid w:val="00843FAF"/>
    <w:rsid w:val="00845AFA"/>
    <w:rsid w:val="00845CF9"/>
    <w:rsid w:val="00873C36"/>
    <w:rsid w:val="00874538"/>
    <w:rsid w:val="008928BC"/>
    <w:rsid w:val="0089713A"/>
    <w:rsid w:val="00897420"/>
    <w:rsid w:val="008B47D2"/>
    <w:rsid w:val="008C61B7"/>
    <w:rsid w:val="008C6B54"/>
    <w:rsid w:val="008D2054"/>
    <w:rsid w:val="008D376F"/>
    <w:rsid w:val="008D7DA1"/>
    <w:rsid w:val="008E663B"/>
    <w:rsid w:val="009067FF"/>
    <w:rsid w:val="00921F7B"/>
    <w:rsid w:val="00966F24"/>
    <w:rsid w:val="009B2E83"/>
    <w:rsid w:val="009F21E5"/>
    <w:rsid w:val="00A00559"/>
    <w:rsid w:val="00A04033"/>
    <w:rsid w:val="00A04815"/>
    <w:rsid w:val="00A124D1"/>
    <w:rsid w:val="00A33682"/>
    <w:rsid w:val="00A34344"/>
    <w:rsid w:val="00A359E4"/>
    <w:rsid w:val="00A57B4C"/>
    <w:rsid w:val="00A60780"/>
    <w:rsid w:val="00A656C6"/>
    <w:rsid w:val="00A66F0E"/>
    <w:rsid w:val="00A74742"/>
    <w:rsid w:val="00A82C66"/>
    <w:rsid w:val="00AA1431"/>
    <w:rsid w:val="00AA3750"/>
    <w:rsid w:val="00AA4282"/>
    <w:rsid w:val="00AA7F95"/>
    <w:rsid w:val="00AC3206"/>
    <w:rsid w:val="00AC328D"/>
    <w:rsid w:val="00AC3644"/>
    <w:rsid w:val="00AC6726"/>
    <w:rsid w:val="00AC7FE6"/>
    <w:rsid w:val="00AD0738"/>
    <w:rsid w:val="00AD7501"/>
    <w:rsid w:val="00AE3C61"/>
    <w:rsid w:val="00AF39C5"/>
    <w:rsid w:val="00B06127"/>
    <w:rsid w:val="00B06957"/>
    <w:rsid w:val="00B11D54"/>
    <w:rsid w:val="00B3677E"/>
    <w:rsid w:val="00B415F3"/>
    <w:rsid w:val="00B44950"/>
    <w:rsid w:val="00B60869"/>
    <w:rsid w:val="00B70454"/>
    <w:rsid w:val="00B732E6"/>
    <w:rsid w:val="00B741E3"/>
    <w:rsid w:val="00B75514"/>
    <w:rsid w:val="00B836A0"/>
    <w:rsid w:val="00B90443"/>
    <w:rsid w:val="00B93C80"/>
    <w:rsid w:val="00BA259D"/>
    <w:rsid w:val="00BA477F"/>
    <w:rsid w:val="00BB15E1"/>
    <w:rsid w:val="00BB4B3B"/>
    <w:rsid w:val="00BD0CA1"/>
    <w:rsid w:val="00BE6319"/>
    <w:rsid w:val="00BF16EA"/>
    <w:rsid w:val="00C05204"/>
    <w:rsid w:val="00C23B10"/>
    <w:rsid w:val="00C40CE7"/>
    <w:rsid w:val="00C57168"/>
    <w:rsid w:val="00C67E91"/>
    <w:rsid w:val="00C70A50"/>
    <w:rsid w:val="00C72296"/>
    <w:rsid w:val="00C90A75"/>
    <w:rsid w:val="00CB573D"/>
    <w:rsid w:val="00CD0DB7"/>
    <w:rsid w:val="00CD329B"/>
    <w:rsid w:val="00CE1B5E"/>
    <w:rsid w:val="00CF618C"/>
    <w:rsid w:val="00D00795"/>
    <w:rsid w:val="00D226A9"/>
    <w:rsid w:val="00D434D4"/>
    <w:rsid w:val="00D6186B"/>
    <w:rsid w:val="00D64446"/>
    <w:rsid w:val="00D70861"/>
    <w:rsid w:val="00D71485"/>
    <w:rsid w:val="00D74BE9"/>
    <w:rsid w:val="00D75B10"/>
    <w:rsid w:val="00D77C22"/>
    <w:rsid w:val="00DF3BDD"/>
    <w:rsid w:val="00E01AAB"/>
    <w:rsid w:val="00E1532A"/>
    <w:rsid w:val="00E2133D"/>
    <w:rsid w:val="00E21E7A"/>
    <w:rsid w:val="00E24E52"/>
    <w:rsid w:val="00E31861"/>
    <w:rsid w:val="00E450D4"/>
    <w:rsid w:val="00E52C7C"/>
    <w:rsid w:val="00E6705F"/>
    <w:rsid w:val="00E674C4"/>
    <w:rsid w:val="00E721F1"/>
    <w:rsid w:val="00E91E05"/>
    <w:rsid w:val="00E94C37"/>
    <w:rsid w:val="00E96B93"/>
    <w:rsid w:val="00EB3111"/>
    <w:rsid w:val="00EE2F43"/>
    <w:rsid w:val="00EE6BEB"/>
    <w:rsid w:val="00EF6171"/>
    <w:rsid w:val="00F32CDB"/>
    <w:rsid w:val="00F42525"/>
    <w:rsid w:val="00F460C0"/>
    <w:rsid w:val="00F609F8"/>
    <w:rsid w:val="00F64D8F"/>
    <w:rsid w:val="00F67A35"/>
    <w:rsid w:val="00F74F65"/>
    <w:rsid w:val="00F95C35"/>
    <w:rsid w:val="00F97181"/>
    <w:rsid w:val="00FB6C82"/>
    <w:rsid w:val="00FE1481"/>
    <w:rsid w:val="00FF040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A838"/>
  <w14:defaultImageDpi w14:val="32767"/>
  <w15:chartTrackingRefBased/>
  <w15:docId w15:val="{86C19529-471C-F548-9A58-643CE0B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E8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9B2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E83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9B2E83"/>
  </w:style>
  <w:style w:type="table" w:styleId="Grilledutableau">
    <w:name w:val="Table Grid"/>
    <w:basedOn w:val="TableauNormal"/>
    <w:uiPriority w:val="39"/>
    <w:rsid w:val="00D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C37"/>
    <w:pPr>
      <w:ind w:left="720"/>
      <w:contextualSpacing/>
    </w:pPr>
    <w:rPr>
      <w:rFonts w:eastAsiaTheme="minorHAnsi"/>
      <w:sz w:val="22"/>
      <w:szCs w:val="32"/>
    </w:rPr>
  </w:style>
  <w:style w:type="paragraph" w:styleId="NormalWeb">
    <w:name w:val="Normal (Web)"/>
    <w:basedOn w:val="Normal"/>
    <w:uiPriority w:val="99"/>
    <w:unhideWhenUsed/>
    <w:rsid w:val="00E94C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8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86B"/>
    <w:rPr>
      <w:rFonts w:ascii="Times New Roman" w:eastAsiaTheme="minorEastAsia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16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BF16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3C80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77C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A70F-1AA8-4CAE-B0DC-F32A40C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Nicolas MINAZZI</cp:lastModifiedBy>
  <cp:revision>2</cp:revision>
  <cp:lastPrinted>2019-12-09T09:46:00Z</cp:lastPrinted>
  <dcterms:created xsi:type="dcterms:W3CDTF">2022-07-04T05:44:00Z</dcterms:created>
  <dcterms:modified xsi:type="dcterms:W3CDTF">2022-07-04T05:44:00Z</dcterms:modified>
</cp:coreProperties>
</file>